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18F6" w:rsidR="009613D8" w:rsidP="00C86182" w:rsidRDefault="003804C7" w14:paraId="6BC41965" w14:textId="1A9804F1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614AC9F" wp14:editId="553E36C5">
            <wp:simplePos x="0" y="0"/>
            <wp:positionH relativeFrom="column">
              <wp:posOffset>1534795</wp:posOffset>
            </wp:positionH>
            <wp:positionV relativeFrom="paragraph">
              <wp:posOffset>121285</wp:posOffset>
            </wp:positionV>
            <wp:extent cx="1739900" cy="1612265"/>
            <wp:effectExtent l="0" t="0" r="0" b="635"/>
            <wp:wrapNone/>
            <wp:docPr id="490396815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6815" name="Picture 1" descr="A screen shot of a phon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9" t="80993" r="37615" b="3920"/>
                    <a:stretch/>
                  </pic:blipFill>
                  <pic:spPr bwMode="auto">
                    <a:xfrm rot="10800000">
                      <a:off x="0" y="0"/>
                      <a:ext cx="1739900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F18F6" w:rsidR="00081CD1" w:rsidP="00C86182" w:rsidRDefault="00081CD1" w14:paraId="0BD524BD" w14:textId="2B27B46E">
      <w:pPr>
        <w:rPr>
          <w:sz w:val="16"/>
          <w:szCs w:val="16"/>
        </w:rPr>
      </w:pPr>
    </w:p>
    <w:p w:rsidRPr="000F18F6" w:rsidR="00120F36" w:rsidP="000F18F6" w:rsidRDefault="00120F36" w14:paraId="46603FDE" w14:textId="22E016F1">
      <w:pPr>
        <w:jc w:val="center"/>
        <w:rPr>
          <w:rFonts w:ascii="Calibri" w:hAnsi="Calibri" w:cs="Calibri"/>
          <w:b/>
          <w:i/>
        </w:rPr>
      </w:pPr>
      <w:r w:rsidRPr="000F18F6">
        <w:rPr>
          <w:rFonts w:ascii="Calibri" w:hAnsi="Calibri" w:cs="Calibri"/>
          <w:b/>
          <w:i/>
        </w:rPr>
        <w:t xml:space="preserve">  </w:t>
      </w:r>
    </w:p>
    <w:p w:rsidRPr="000F18F6" w:rsidR="009613D8" w:rsidP="000F18F6" w:rsidRDefault="009613D8" w14:paraId="3F95E3AE" w14:textId="3655DB9A">
      <w:pPr>
        <w:rPr>
          <w:rFonts w:ascii="Calibri" w:hAnsi="Calibri" w:cs="Calibri"/>
          <w:b/>
          <w:i/>
        </w:rPr>
      </w:pPr>
    </w:p>
    <w:p w:rsidRPr="000F18F6" w:rsidR="009613D8" w:rsidP="00636DD2" w:rsidRDefault="009613D8" w14:paraId="33CEFF91" w14:textId="6B4145A3">
      <w:pPr>
        <w:jc w:val="center"/>
        <w:rPr>
          <w:rFonts w:ascii="Calibri" w:hAnsi="Calibri" w:cs="Calibri"/>
          <w:b/>
          <w:i/>
        </w:rPr>
      </w:pPr>
    </w:p>
    <w:p w:rsidR="000F18F6" w:rsidP="00636DD2" w:rsidRDefault="000F18F6" w14:paraId="3A47D8C2" w14:textId="63D6AE55">
      <w:pPr>
        <w:jc w:val="center"/>
        <w:rPr>
          <w:rFonts w:ascii="Calibri" w:hAnsi="Calibri" w:cs="Calibri"/>
          <w:b/>
          <w:i/>
        </w:rPr>
      </w:pPr>
    </w:p>
    <w:p w:rsidR="000F18F6" w:rsidP="00636DD2" w:rsidRDefault="000F18F6" w14:paraId="279B24D5" w14:textId="0ACC3B0A">
      <w:pPr>
        <w:jc w:val="center"/>
        <w:rPr>
          <w:rFonts w:ascii="Calibri" w:hAnsi="Calibri" w:cs="Calibri"/>
          <w:b/>
          <w:i/>
        </w:rPr>
      </w:pPr>
    </w:p>
    <w:p w:rsidR="000F18F6" w:rsidP="00636DD2" w:rsidRDefault="000F18F6" w14:paraId="59B2C76B" w14:textId="28102B54">
      <w:pPr>
        <w:jc w:val="center"/>
        <w:rPr>
          <w:rFonts w:ascii="Calibri" w:hAnsi="Calibri" w:cs="Calibri"/>
          <w:b/>
          <w:i/>
        </w:rPr>
      </w:pPr>
    </w:p>
    <w:tbl>
      <w:tblPr>
        <w:tblpPr w:leftFromText="180" w:rightFromText="180" w:vertAnchor="text" w:horzAnchor="page" w:tblpX="1530" w:tblpY="129"/>
        <w:tblW w:w="8789" w:type="dxa"/>
        <w:tblLayout w:type="fixed"/>
        <w:tblLook w:val="01E0" w:firstRow="1" w:lastRow="1" w:firstColumn="1" w:lastColumn="1" w:noHBand="0" w:noVBand="0"/>
      </w:tblPr>
      <w:tblGrid>
        <w:gridCol w:w="847"/>
        <w:gridCol w:w="172"/>
        <w:gridCol w:w="2553"/>
        <w:gridCol w:w="709"/>
        <w:gridCol w:w="270"/>
        <w:gridCol w:w="991"/>
        <w:gridCol w:w="3247"/>
      </w:tblGrid>
      <w:tr w:rsidRPr="000F18F6" w:rsidR="00825150" w:rsidTr="7488A28A" w14:paraId="4CE76039" w14:textId="77777777">
        <w:trPr>
          <w:cantSplit/>
          <w:trHeight w:val="442"/>
        </w:trPr>
        <w:tc>
          <w:tcPr>
            <w:tcW w:w="3572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="00825150" w:rsidP="55E90B75" w:rsidRDefault="00825150" w14:paraId="57260A55" w14:textId="4BEA3EFD">
            <w:pPr>
              <w:jc w:val="right"/>
              <w:rPr>
                <w:rFonts w:ascii="Calibri" w:hAnsi="Calibri" w:cs="Calibri"/>
                <w:b/>
                <w:bCs/>
                <w:i/>
                <w:iCs/>
                <w:lang w:val="de-DE"/>
              </w:rPr>
            </w:pPr>
          </w:p>
          <w:p w:rsidR="00825150" w:rsidP="55E90B75" w:rsidRDefault="00825150" w14:paraId="6967478D" w14:textId="4CCD0FDD">
            <w:pPr>
              <w:jc w:val="right"/>
              <w:rPr>
                <w:rFonts w:ascii="Calibri" w:hAnsi="Calibri" w:cs="Calibri"/>
                <w:b/>
                <w:bCs/>
                <w:i/>
                <w:iCs/>
                <w:lang w:val="de-DE"/>
              </w:rPr>
            </w:pPr>
          </w:p>
          <w:p w:rsidR="00825150" w:rsidP="55E90B75" w:rsidRDefault="00825150" w14:paraId="3A30E2E9" w14:textId="3293DDC1">
            <w:pPr>
              <w:jc w:val="right"/>
              <w:rPr>
                <w:rFonts w:ascii="Calibri" w:hAnsi="Calibri" w:cs="Calibri"/>
                <w:b/>
                <w:bCs/>
                <w:i/>
                <w:iCs/>
                <w:lang w:val="de-DE"/>
              </w:rPr>
            </w:pPr>
          </w:p>
          <w:p w:rsidRPr="00FA231E" w:rsidR="00FA231E" w:rsidP="00FA231E" w:rsidRDefault="00FA231E" w14:paraId="2C38FA2F" w14:textId="77777777">
            <w:pPr>
              <w:jc w:val="right"/>
              <w:rPr>
                <w:rFonts w:ascii="Calibri" w:hAnsi="Calibri" w:cs="Calibri"/>
                <w:b/>
                <w:bCs/>
                <w:i/>
                <w:lang w:val="de-DE"/>
              </w:rPr>
            </w:pPr>
            <w:r w:rsidRPr="00FA231E">
              <w:rPr>
                <w:rFonts w:ascii="Calibri" w:hAnsi="Calibri" w:cs="Calibri"/>
                <w:b/>
                <w:bCs/>
                <w:i/>
                <w:lang w:val="de-DE"/>
              </w:rPr>
              <w:t>WEST BROMWICH ALBION</w:t>
            </w:r>
          </w:p>
          <w:p w:rsidR="00825150" w:rsidP="55E90B75" w:rsidRDefault="00825150" w14:paraId="007DD3B3" w14:textId="77777777">
            <w:pPr>
              <w:jc w:val="right"/>
              <w:rPr>
                <w:rFonts w:ascii="Calibri" w:hAnsi="Calibri" w:cs="Calibri"/>
                <w:b/>
                <w:bCs/>
                <w:i/>
                <w:iCs/>
                <w:lang w:val="de-DE"/>
              </w:rPr>
            </w:pPr>
          </w:p>
          <w:p w:rsidRPr="000F18F6" w:rsidR="00825150" w:rsidP="4441B47C" w:rsidRDefault="14628C16" w14:paraId="08D237FC" w14:textId="32297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4441B47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de-DE"/>
              </w:rPr>
              <w:t>JAMES MORRISON</w:t>
            </w:r>
            <w:r w:rsidRPr="4441B47C" w:rsidR="6854B5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  </w:t>
            </w:r>
            <w:r w:rsidRPr="4441B47C" w:rsidR="7932E7A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 </w:t>
            </w:r>
            <w:r w:rsidRPr="4441B47C" w:rsidR="3BC5BB4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INTERIM </w:t>
            </w:r>
            <w:r w:rsidRPr="4441B47C" w:rsidR="6854B5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de-DE"/>
              </w:rPr>
              <w:t>HEAD</w:t>
            </w:r>
            <w:r w:rsidRPr="4441B47C" w:rsidR="1ED8F8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de-DE"/>
              </w:rPr>
              <w:t xml:space="preserve"> COACH</w:t>
            </w:r>
          </w:p>
        </w:tc>
        <w:tc>
          <w:tcPr>
            <w:tcW w:w="1970" w:type="dxa"/>
            <w:gridSpan w:val="3"/>
            <w:tcMar/>
            <w:vAlign w:val="center"/>
          </w:tcPr>
          <w:p w:rsidRPr="000F18F6" w:rsidR="00825150" w:rsidP="00F50E3A" w:rsidRDefault="00825150" w14:paraId="03BA6271" w14:textId="1891114F">
            <w:pPr>
              <w:rPr>
                <w:rFonts w:ascii="Calibri" w:hAnsi="Calibri" w:cs="Calibri"/>
                <w:b/>
                <w:bCs/>
                <w:i/>
              </w:rPr>
            </w:pPr>
          </w:p>
        </w:tc>
        <w:tc>
          <w:tcPr>
            <w:tcW w:w="3247" w:type="dxa"/>
            <w:tcBorders>
              <w:bottom w:val="single" w:color="auto" w:sz="4" w:space="0"/>
            </w:tcBorders>
            <w:tcMar/>
            <w:vAlign w:val="center"/>
          </w:tcPr>
          <w:p w:rsidR="00825150" w:rsidP="00F50E3A" w:rsidRDefault="00825150" w14:paraId="205F3CC1" w14:textId="10D6C0C1">
            <w:pPr>
              <w:rPr>
                <w:rFonts w:ascii="Calibri" w:hAnsi="Calibri" w:cs="Calibri"/>
                <w:i/>
              </w:rPr>
            </w:pPr>
          </w:p>
          <w:p w:rsidR="00825150" w:rsidP="00F50E3A" w:rsidRDefault="00825150" w14:paraId="00AA7855" w14:textId="77777777">
            <w:pPr>
              <w:rPr>
                <w:rFonts w:ascii="Calibri" w:hAnsi="Calibri" w:cs="Calibri"/>
                <w:i/>
              </w:rPr>
            </w:pPr>
          </w:p>
          <w:p w:rsidR="00825150" w:rsidP="00F50E3A" w:rsidRDefault="00825150" w14:paraId="26D6FB8B" w14:textId="77777777">
            <w:pPr>
              <w:rPr>
                <w:rFonts w:ascii="Calibri" w:hAnsi="Calibri" w:cs="Calibri"/>
                <w:i/>
              </w:rPr>
            </w:pPr>
          </w:p>
          <w:p w:rsidR="1304AA40" w:rsidP="7488A28A" w:rsidRDefault="1304AA40" w14:paraId="4BE72391" w14:textId="326B4E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1304AA40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IPSWICH TOWN</w:t>
            </w:r>
          </w:p>
          <w:p w:rsidR="00825150" w:rsidP="00F50E3A" w:rsidRDefault="00825150" w14:paraId="207CD2D9" w14:textId="77777777">
            <w:pPr>
              <w:rPr>
                <w:rFonts w:ascii="Calibri" w:hAnsi="Calibri" w:cs="Calibri"/>
                <w:i/>
              </w:rPr>
            </w:pPr>
          </w:p>
          <w:p w:rsidRPr="005D74EA" w:rsidR="00825150" w:rsidP="7488A28A" w:rsidRDefault="6B607A9F" w14:paraId="0BA826DB" w14:textId="5A7AA2E0">
            <w:pPr>
              <w:rPr>
                <w:rFonts w:ascii="Calibri" w:hAnsi="Calibri" w:cs="Calibri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7488A28A" w:rsidR="5359DF16">
              <w:rPr>
                <w:rFonts w:ascii="Calibri" w:hAnsi="Calibri" w:cs="Calibri"/>
                <w:b w:val="1"/>
                <w:bCs w:val="1"/>
                <w:i w:val="1"/>
                <w:iCs w:val="1"/>
                <w:sz w:val="18"/>
                <w:szCs w:val="18"/>
              </w:rPr>
              <w:t>HEAD COACH</w:t>
            </w:r>
            <w:r w:rsidRPr="7488A28A" w:rsidR="390907DC">
              <w:rPr>
                <w:rFonts w:ascii="Calibri" w:hAnsi="Calibri" w:cs="Calibri"/>
                <w:b w:val="1"/>
                <w:bCs w:val="1"/>
                <w:i w:val="1"/>
                <w:iCs w:val="1"/>
                <w:sz w:val="18"/>
                <w:szCs w:val="18"/>
              </w:rPr>
              <w:t xml:space="preserve"> </w:t>
            </w:r>
            <w:r w:rsidRPr="7488A28A" w:rsidR="3FBB35E2">
              <w:rPr>
                <w:rFonts w:ascii="Calibri" w:hAnsi="Calibri" w:cs="Calibri"/>
                <w:b w:val="1"/>
                <w:bCs w:val="1"/>
                <w:i w:val="1"/>
                <w:iCs w:val="1"/>
                <w:sz w:val="18"/>
                <w:szCs w:val="18"/>
              </w:rPr>
              <w:t xml:space="preserve">  </w:t>
            </w:r>
            <w:r w:rsidRPr="7488A28A" w:rsidR="4F85A9B9">
              <w:rPr>
                <w:rFonts w:ascii="Calibri" w:hAnsi="Calibri" w:cs="Calibri"/>
                <w:b w:val="1"/>
                <w:bCs w:val="1"/>
                <w:i w:val="1"/>
                <w:iCs w:val="1"/>
                <w:sz w:val="18"/>
                <w:szCs w:val="18"/>
              </w:rPr>
              <w:t>KIERAN MCKENNA</w:t>
            </w:r>
          </w:p>
        </w:tc>
      </w:tr>
      <w:tr w:rsidRPr="000F18F6" w:rsidR="00F909FB" w:rsidTr="7488A28A" w14:paraId="6FEA6FDE" w14:textId="77777777">
        <w:trPr>
          <w:trHeight w:val="442"/>
        </w:trPr>
        <w:tc>
          <w:tcPr>
            <w:tcW w:w="3572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0F18F6" w:rsidR="00F909FB" w:rsidP="63450934" w:rsidRDefault="52E10014" w14:paraId="63633B2E" w14:textId="2C0BDA68">
            <w:pPr>
              <w:spacing w:line="259" w:lineRule="auto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3450934" w:rsidR="3A62E3E1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MAX O’LEARY</w:t>
            </w:r>
          </w:p>
        </w:tc>
        <w:tc>
          <w:tcPr>
            <w:tcW w:w="979" w:type="dxa"/>
            <w:gridSpan w:val="2"/>
            <w:tcMar/>
            <w:vAlign w:val="center"/>
          </w:tcPr>
          <w:p w:rsidRPr="000F18F6" w:rsidR="00F909FB" w:rsidP="63450934" w:rsidRDefault="00F909FB" w14:paraId="70E230B2" w14:textId="362E10BC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3450934" w:rsidR="00F909FB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63450934" w:rsidR="69D54EA2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</w:t>
            </w:r>
            <w:r w:rsidRPr="63450934" w:rsidR="00F909FB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Pr="000F18F6" w:rsidR="00F909FB" w:rsidP="7488A28A" w:rsidRDefault="4F256530" w14:paraId="30730677" w14:textId="3E33C872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69C100E2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16FB3435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28</w:t>
            </w:r>
            <w:r w:rsidRPr="7488A28A" w:rsidR="69C100E2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Borders>
              <w:top w:val="single" w:color="auto" w:sz="4" w:space="0"/>
            </w:tcBorders>
            <w:tcMar/>
            <w:vAlign w:val="center"/>
          </w:tcPr>
          <w:p w:rsidRPr="000F18F6" w:rsidR="00F909FB" w:rsidP="7488A28A" w:rsidRDefault="3D6460BC" w14:paraId="47CBC8FD" w14:textId="25D9E2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3330A510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CHRISTIAN WALTON</w:t>
            </w:r>
          </w:p>
        </w:tc>
      </w:tr>
      <w:tr w:rsidRPr="000F18F6" w:rsidR="00F909FB" w:rsidTr="7488A28A" w14:paraId="2E4765D0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4441B47C" w:rsidP="60BF92A4" w:rsidRDefault="275D34ED" w14:paraId="5E8C2AF8" w14:textId="0F00A85F">
            <w:pPr>
              <w:spacing w:line="259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60BF92A4">
              <w:rPr>
                <w:rFonts w:ascii="Calibri" w:hAnsi="Calibri" w:cs="Calibri"/>
                <w:b/>
                <w:bCs/>
                <w:i/>
                <w:iCs/>
              </w:rPr>
              <w:t>NAT PHILLIPS</w:t>
            </w:r>
          </w:p>
        </w:tc>
        <w:tc>
          <w:tcPr>
            <w:tcW w:w="979" w:type="dxa"/>
            <w:gridSpan w:val="2"/>
            <w:tcMar/>
            <w:vAlign w:val="center"/>
          </w:tcPr>
          <w:p w:rsidR="55E90B75" w:rsidP="60BF92A4" w:rsidRDefault="275D34ED" w14:paraId="75E0F51F" w14:textId="0AABF33A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60BF92A4">
              <w:rPr>
                <w:rFonts w:ascii="Calibri" w:hAnsi="Calibri" w:cs="Calibri"/>
                <w:b/>
                <w:bCs/>
                <w:i/>
                <w:iCs/>
              </w:rPr>
              <w:t>(3)</w:t>
            </w:r>
          </w:p>
        </w:tc>
        <w:tc>
          <w:tcPr>
            <w:tcW w:w="991" w:type="dxa"/>
            <w:tcMar/>
            <w:vAlign w:val="center"/>
          </w:tcPr>
          <w:p w:rsidRPr="000F18F6" w:rsidR="00F909FB" w:rsidP="7488A28A" w:rsidRDefault="4F256530" w14:paraId="2E977160" w14:textId="5AE4374C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69C100E2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200BA9EF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4</w:t>
            </w:r>
            <w:r w:rsidRPr="7488A28A" w:rsidR="7EDA36FD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Pr="000F18F6" w:rsidR="00F909FB" w:rsidP="7488A28A" w:rsidRDefault="001B2943" w14:paraId="02E535A3" w14:textId="43AE9C9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435BE70C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CÉDRIC KIPRÉ</w:t>
            </w:r>
          </w:p>
        </w:tc>
      </w:tr>
      <w:tr w:rsidRPr="000F18F6" w:rsidR="001B2943" w:rsidTr="7488A28A" w14:paraId="7AF9EFF8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001B2943" w:rsidP="001B2943" w:rsidRDefault="001B2943" w14:paraId="2BB0638D" w14:textId="7572440B">
            <w:pPr>
              <w:spacing w:line="259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60BF92A4">
              <w:rPr>
                <w:rFonts w:ascii="Calibri" w:hAnsi="Calibri" w:cs="Calibri"/>
                <w:b/>
                <w:bCs/>
                <w:i/>
                <w:iCs/>
              </w:rPr>
              <w:t>CALLUM STYLES</w:t>
            </w:r>
          </w:p>
        </w:tc>
        <w:tc>
          <w:tcPr>
            <w:tcW w:w="979" w:type="dxa"/>
            <w:gridSpan w:val="2"/>
            <w:tcMar/>
            <w:vAlign w:val="center"/>
          </w:tcPr>
          <w:p w:rsidR="001B2943" w:rsidP="001B2943" w:rsidRDefault="001B2943" w14:paraId="115D2C25" w14:textId="6638BE08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60BF92A4">
              <w:rPr>
                <w:rFonts w:ascii="Calibri" w:hAnsi="Calibri" w:cs="Calibri"/>
                <w:b/>
                <w:bCs/>
                <w:i/>
                <w:iCs/>
              </w:rPr>
              <w:t>(4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0B9F1F83" w14:textId="1881A4E4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1076BBE0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5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Pr="000F18F6" w:rsidR="001B2943" w:rsidP="7488A28A" w:rsidRDefault="001B2943" w14:paraId="728888ED" w14:textId="08EF125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0AC69272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AZOR MATUSIWA</w:t>
            </w:r>
          </w:p>
        </w:tc>
      </w:tr>
      <w:tr w:rsidRPr="000F18F6" w:rsidR="001B2943" w:rsidTr="7488A28A" w14:paraId="487962FC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001B2943" w:rsidP="001B2943" w:rsidRDefault="001B2943" w14:paraId="36226509" w14:textId="25324EB3">
            <w:pPr>
              <w:spacing w:line="259" w:lineRule="auto"/>
              <w:ind w:left="612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60BF92A4">
              <w:rPr>
                <w:rFonts w:ascii="Calibri" w:hAnsi="Calibri" w:cs="Calibri"/>
                <w:b/>
                <w:bCs/>
                <w:i/>
                <w:iCs/>
              </w:rPr>
              <w:t>GEORGE CAMPBELL</w:t>
            </w:r>
          </w:p>
        </w:tc>
        <w:tc>
          <w:tcPr>
            <w:tcW w:w="979" w:type="dxa"/>
            <w:gridSpan w:val="2"/>
            <w:tcMar/>
            <w:vAlign w:val="center"/>
          </w:tcPr>
          <w:p w:rsidR="001B2943" w:rsidP="001B2943" w:rsidRDefault="001B2943" w14:paraId="3CF272F7" w14:textId="1E57E237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60BF92A4">
              <w:rPr>
                <w:rFonts w:ascii="Calibri" w:hAnsi="Calibri" w:cs="Calibri"/>
                <w:b/>
                <w:bCs/>
                <w:i/>
                <w:iCs/>
              </w:rPr>
              <w:t>(6)</w:t>
            </w:r>
          </w:p>
        </w:tc>
        <w:tc>
          <w:tcPr>
            <w:tcW w:w="991" w:type="dxa"/>
            <w:tcMar/>
            <w:vAlign w:val="center"/>
          </w:tcPr>
          <w:p w:rsidRPr="00560EC9" w:rsidR="001B2943" w:rsidP="7488A28A" w:rsidRDefault="001B2943" w14:paraId="7EC03AE8" w14:textId="60738BFD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1C4FE6AE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4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Pr="000F18F6" w:rsidR="001B2943" w:rsidP="7488A28A" w:rsidRDefault="001B2943" w14:paraId="2FA0D789" w14:textId="09246AC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67570C91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ACK TAYLOR</w:t>
            </w:r>
          </w:p>
        </w:tc>
      </w:tr>
      <w:tr w:rsidRPr="000F18F6" w:rsidR="001B2943" w:rsidTr="7488A28A" w14:paraId="28B3E878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001B2943" w:rsidP="63450934" w:rsidRDefault="001B2943" w14:paraId="0C14F01E" w14:textId="67740FAF">
            <w:pPr>
              <w:spacing w:line="259" w:lineRule="auto"/>
              <w:ind w:left="612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3450934" w:rsidR="48CC1344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AYSON MOLUMBY</w:t>
            </w:r>
          </w:p>
        </w:tc>
        <w:tc>
          <w:tcPr>
            <w:tcW w:w="979" w:type="dxa"/>
            <w:gridSpan w:val="2"/>
            <w:tcMar/>
            <w:vAlign w:val="center"/>
          </w:tcPr>
          <w:p w:rsidR="182D789A" w:rsidP="182D789A" w:rsidRDefault="182D789A" w14:paraId="09645281" w14:textId="6DA1577B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182D789A" w:rsidR="182D789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8)</w:t>
            </w:r>
          </w:p>
        </w:tc>
        <w:tc>
          <w:tcPr>
            <w:tcW w:w="991" w:type="dxa"/>
            <w:tcMar/>
            <w:vAlign w:val="center"/>
          </w:tcPr>
          <w:p w:rsidR="7488A28A" w:rsidP="7488A28A" w:rsidRDefault="7488A28A" w14:paraId="315B2E0D" w14:textId="62D877A5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9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7488A28A" w:rsidP="7488A28A" w:rsidRDefault="7488A28A" w14:paraId="1378C536" w14:textId="72904DA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DARNELL FURLONG</w:t>
            </w:r>
          </w:p>
        </w:tc>
      </w:tr>
      <w:tr w:rsidRPr="000F18F6" w:rsidR="001B1549" w:rsidTr="7488A28A" w14:paraId="3107E951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7488A28A" w:rsidP="7488A28A" w:rsidRDefault="7488A28A" w14:paraId="1B3F95DB" w14:textId="3E20186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612" w:right="0"/>
              <w:jc w:val="right"/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DARYL DIKE</w:t>
            </w:r>
          </w:p>
        </w:tc>
        <w:tc>
          <w:tcPr>
            <w:tcW w:w="979" w:type="dxa"/>
            <w:gridSpan w:val="2"/>
            <w:tcMar/>
            <w:vAlign w:val="center"/>
          </w:tcPr>
          <w:p w:rsidR="182D789A" w:rsidP="7488A28A" w:rsidRDefault="182D789A" w14:paraId="34030D18" w14:textId="2FD6CF8B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E125718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12)</w:t>
            </w:r>
          </w:p>
        </w:tc>
        <w:tc>
          <w:tcPr>
            <w:tcW w:w="991" w:type="dxa"/>
            <w:tcMar/>
            <w:vAlign w:val="center"/>
          </w:tcPr>
          <w:p w:rsidR="7488A28A" w:rsidP="7488A28A" w:rsidRDefault="7488A28A" w14:paraId="2FC1C886" w14:textId="6D92312B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2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0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7488A28A" w:rsidP="7488A28A" w:rsidRDefault="7488A28A" w14:paraId="3B5B31B5" w14:textId="0B81F5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KASEY MCATEER</w:t>
            </w:r>
          </w:p>
        </w:tc>
      </w:tr>
      <w:tr w:rsidRPr="000F18F6" w:rsidR="001B1549" w:rsidTr="7488A28A" w14:paraId="54D63FB8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7488A28A" w:rsidP="7488A28A" w:rsidRDefault="7488A28A" w14:paraId="30DECFB5" w14:textId="5FBFD539">
            <w:pPr>
              <w:spacing w:line="259" w:lineRule="auto"/>
              <w:ind w:left="612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OUSMANE DIAKITÉ</w:t>
            </w:r>
          </w:p>
        </w:tc>
        <w:tc>
          <w:tcPr>
            <w:tcW w:w="979" w:type="dxa"/>
            <w:gridSpan w:val="2"/>
            <w:tcMar/>
            <w:vAlign w:val="center"/>
          </w:tcPr>
          <w:p w:rsidR="182D789A" w:rsidP="7488A28A" w:rsidRDefault="182D789A" w14:paraId="7B284BB0" w14:textId="6C6BD6F1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45CD68A9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10CD5849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</w:t>
            </w:r>
            <w:r w:rsidRPr="7488A28A" w:rsidR="2AFC9C0D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7</w:t>
            </w:r>
            <w:r w:rsidRPr="7488A28A" w:rsidR="45CD68A9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="7488A28A" w:rsidP="7488A28A" w:rsidRDefault="7488A28A" w14:paraId="456AF45E" w14:textId="6940BEE7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2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4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7488A28A" w:rsidP="7488A28A" w:rsidRDefault="7488A28A" w14:paraId="17361301" w14:textId="287E525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ACOB GREAVES</w:t>
            </w:r>
          </w:p>
        </w:tc>
      </w:tr>
      <w:tr w:rsidRPr="000F18F6" w:rsidR="00463B32" w:rsidTr="7488A28A" w14:paraId="41C8307C" w14:textId="77777777">
        <w:trPr>
          <w:trHeight w:val="435"/>
        </w:trPr>
        <w:tc>
          <w:tcPr>
            <w:tcW w:w="3572" w:type="dxa"/>
            <w:gridSpan w:val="3"/>
            <w:tcMar/>
            <w:vAlign w:val="center"/>
          </w:tcPr>
          <w:p w:rsidR="66FCEF0B" w:rsidP="7488A28A" w:rsidRDefault="66FCEF0B" w14:paraId="7B35202F" w14:textId="0D78C9B7">
            <w:pPr>
              <w:pStyle w:val="Normal"/>
              <w:spacing w:line="259" w:lineRule="auto"/>
              <w:ind w:left="612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34E7A7DC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AUNE HEGGEB</w:t>
            </w:r>
            <w:r w:rsidRPr="7488A28A" w:rsidR="34E7A7D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Ø</w:t>
            </w:r>
          </w:p>
        </w:tc>
        <w:tc>
          <w:tcPr>
            <w:tcW w:w="979" w:type="dxa"/>
            <w:gridSpan w:val="2"/>
            <w:tcMar/>
            <w:vAlign w:val="center"/>
          </w:tcPr>
          <w:p w:rsidR="63450934" w:rsidP="7488A28A" w:rsidRDefault="63450934" w14:paraId="536CF81F" w14:textId="26E0FB4D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1281D93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1281D93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</w:t>
            </w:r>
            <w:r w:rsidRPr="7488A28A" w:rsidR="3C285A8F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9</w:t>
            </w:r>
            <w:r w:rsidRPr="7488A28A" w:rsidR="1281D93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="7488A28A" w:rsidP="7488A28A" w:rsidRDefault="7488A28A" w14:paraId="5C4A84AC" w14:textId="51A13C99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26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7488A28A" w:rsidP="7488A28A" w:rsidRDefault="7488A28A" w14:paraId="1E9EEC60" w14:textId="318992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DARA O’SHEA 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©</w:t>
            </w:r>
          </w:p>
        </w:tc>
      </w:tr>
      <w:tr w:rsidRPr="000F18F6" w:rsidR="00BA222F" w:rsidTr="7488A28A" w14:paraId="53E87E73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63450934" w:rsidP="63450934" w:rsidRDefault="63450934" w14:paraId="7B359BFA" w14:textId="28D40312">
            <w:pPr>
              <w:spacing w:line="259" w:lineRule="auto"/>
              <w:ind w:left="612"/>
              <w:jc w:val="right"/>
            </w:pPr>
            <w:r w:rsidRPr="63450934" w:rsidR="63450934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ISAAC PRICE</w:t>
            </w:r>
          </w:p>
        </w:tc>
        <w:tc>
          <w:tcPr>
            <w:tcW w:w="979" w:type="dxa"/>
            <w:gridSpan w:val="2"/>
            <w:tcMar/>
            <w:vAlign w:val="center"/>
          </w:tcPr>
          <w:p w:rsidR="63450934" w:rsidP="63450934" w:rsidRDefault="63450934" w14:paraId="58180E89" w14:textId="438768C2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3450934" w:rsidR="63450934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21)</w:t>
            </w:r>
          </w:p>
        </w:tc>
        <w:tc>
          <w:tcPr>
            <w:tcW w:w="991" w:type="dxa"/>
            <w:tcMar/>
            <w:vAlign w:val="center"/>
          </w:tcPr>
          <w:p w:rsidR="7488A28A" w:rsidP="7488A28A" w:rsidRDefault="7488A28A" w14:paraId="5CCD257C" w14:textId="0B7877A4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31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7488A28A" w:rsidP="7488A28A" w:rsidRDefault="7488A28A" w14:paraId="7D9B5C0B" w14:textId="4B21F69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IV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Á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N AZ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Ó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N</w:t>
            </w:r>
          </w:p>
        </w:tc>
      </w:tr>
      <w:tr w:rsidRPr="000F18F6" w:rsidR="001B2943" w:rsidTr="7488A28A" w14:paraId="5CFC19A5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001B2943" w:rsidP="63450934" w:rsidRDefault="001B2943" w14:paraId="7774A7F6" w14:textId="6C513D8C">
            <w:pPr>
              <w:pStyle w:val="Normal"/>
              <w:spacing w:line="259" w:lineRule="auto"/>
              <w:ind w:left="612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3450934" w:rsidR="143004B1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 xml:space="preserve">ALEX MOWATT </w:t>
            </w:r>
            <w:r w:rsidRPr="63450934" w:rsidR="7B4AC62B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©</w:t>
            </w:r>
          </w:p>
        </w:tc>
        <w:tc>
          <w:tcPr>
            <w:tcW w:w="979" w:type="dxa"/>
            <w:gridSpan w:val="2"/>
            <w:tcMar/>
            <w:vAlign w:val="center"/>
          </w:tcPr>
          <w:p w:rsidRPr="000F18F6" w:rsidR="001B2943" w:rsidP="63450934" w:rsidRDefault="001B2943" w14:paraId="636B868A" w14:textId="1E2386D2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3450934" w:rsidR="143004B1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27)</w:t>
            </w:r>
          </w:p>
        </w:tc>
        <w:tc>
          <w:tcPr>
            <w:tcW w:w="991" w:type="dxa"/>
            <w:tcMar/>
            <w:vAlign w:val="center"/>
          </w:tcPr>
          <w:p w:rsidR="7488A28A" w:rsidP="7488A28A" w:rsidRDefault="7488A28A" w14:paraId="0EA77C99" w14:textId="0A1D702D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33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001B2943" w:rsidP="7488A28A" w:rsidRDefault="001B2943" w14:paraId="6B8484E4" w14:textId="4D916E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51A31550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ANIS MEHMETI</w:t>
            </w:r>
          </w:p>
        </w:tc>
      </w:tr>
      <w:tr w:rsidRPr="000F18F6" w:rsidR="001B2943" w:rsidTr="7488A28A" w14:paraId="005C1EA2" w14:textId="77777777">
        <w:trPr>
          <w:trHeight w:val="442"/>
        </w:trPr>
        <w:tc>
          <w:tcPr>
            <w:tcW w:w="3572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0F18F6" w:rsidR="001B2943" w:rsidP="001B2943" w:rsidRDefault="001B2943" w14:paraId="3B8F55F9" w14:textId="4E854BD4">
            <w:pPr>
              <w:spacing w:line="259" w:lineRule="auto"/>
              <w:ind w:left="612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4441B47C">
              <w:rPr>
                <w:rFonts w:ascii="Calibri" w:hAnsi="Calibri" w:cs="Calibri"/>
                <w:b/>
                <w:bCs/>
                <w:i/>
                <w:iCs/>
              </w:rPr>
              <w:t>DANNY IMRAY</w:t>
            </w:r>
          </w:p>
        </w:tc>
        <w:tc>
          <w:tcPr>
            <w:tcW w:w="979" w:type="dxa"/>
            <w:gridSpan w:val="2"/>
            <w:tcMar/>
            <w:vAlign w:val="center"/>
          </w:tcPr>
          <w:p w:rsidRPr="000F18F6" w:rsidR="001B2943" w:rsidP="001B2943" w:rsidRDefault="001B2943" w14:paraId="04E1F785" w14:textId="7C1076F0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4441B47C">
              <w:rPr>
                <w:rFonts w:ascii="Calibri" w:hAnsi="Calibri" w:cs="Calibri"/>
                <w:b/>
                <w:bCs/>
                <w:i/>
                <w:iCs/>
              </w:rPr>
              <w:t>(30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6BE1566C" w14:textId="585CC7AA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217547DB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47)</w:t>
            </w:r>
          </w:p>
        </w:tc>
        <w:tc>
          <w:tcPr>
            <w:tcW w:w="3247" w:type="dxa"/>
            <w:tcBorders>
              <w:bottom w:val="single" w:color="auto" w:sz="4" w:space="0"/>
            </w:tcBorders>
            <w:tcMar/>
            <w:vAlign w:val="center"/>
          </w:tcPr>
          <w:p w:rsidR="001B2943" w:rsidP="7488A28A" w:rsidRDefault="001B2943" w14:paraId="17FECD60" w14:textId="53533BD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217547DB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ACK CLARKE</w:t>
            </w:r>
          </w:p>
        </w:tc>
      </w:tr>
      <w:tr w:rsidRPr="000F18F6" w:rsidR="001B2943" w:rsidTr="7488A28A" w14:paraId="2165A4F5" w14:textId="77777777">
        <w:trPr>
          <w:gridBefore w:val="1"/>
          <w:wBefore w:w="847" w:type="dxa"/>
          <w:trHeight w:val="334"/>
        </w:trPr>
        <w:tc>
          <w:tcPr>
            <w:tcW w:w="7942" w:type="dxa"/>
            <w:gridSpan w:val="6"/>
            <w:tcMar/>
            <w:vAlign w:val="center"/>
          </w:tcPr>
          <w:p w:rsidRPr="008900CE" w:rsidR="001B2943" w:rsidP="001B2943" w:rsidRDefault="001B2943" w14:paraId="690FE233" w14:textId="4FDDC15F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 xml:space="preserve">                                                                </w:t>
            </w:r>
            <w:r w:rsidRPr="008900CE">
              <w:rPr>
                <w:rFonts w:ascii="Calibri" w:hAnsi="Calibri" w:cs="Calibri"/>
                <w:b/>
                <w:bCs/>
                <w:i/>
              </w:rPr>
              <w:t>SUBSTITUTES</w:t>
            </w:r>
            <w:r>
              <w:rPr>
                <w:rFonts w:ascii="Calibri" w:hAnsi="Calibri" w:cs="Calibri"/>
                <w:b/>
                <w:bCs/>
                <w:i/>
              </w:rPr>
              <w:t>:</w:t>
            </w:r>
          </w:p>
        </w:tc>
      </w:tr>
      <w:tr w:rsidRPr="000F18F6" w:rsidR="001B2943" w:rsidTr="7488A28A" w14:paraId="4DF07B28" w14:textId="77777777">
        <w:trPr>
          <w:trHeight w:val="395"/>
        </w:trPr>
        <w:tc>
          <w:tcPr>
            <w:tcW w:w="3572" w:type="dxa"/>
            <w:gridSpan w:val="3"/>
            <w:tcMar/>
            <w:vAlign w:val="center"/>
          </w:tcPr>
          <w:p w:rsidRPr="000F18F6" w:rsidR="001B2943" w:rsidP="63450934" w:rsidRDefault="001B2943" w14:paraId="5376187B" w14:textId="384DC3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612" w:right="0"/>
              <w:jc w:val="right"/>
            </w:pPr>
            <w:r w:rsidRPr="63450934" w:rsidR="63EF48FD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OSH GRIFFITHS</w:t>
            </w:r>
          </w:p>
        </w:tc>
        <w:tc>
          <w:tcPr>
            <w:tcW w:w="979" w:type="dxa"/>
            <w:gridSpan w:val="2"/>
            <w:tcMar/>
            <w:vAlign w:val="center"/>
          </w:tcPr>
          <w:p w:rsidRPr="000F18F6" w:rsidR="001B2943" w:rsidP="63450934" w:rsidRDefault="001B2943" w14:paraId="7495F97A" w14:textId="1988CC2E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3450934" w:rsidR="001B2943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63450934" w:rsidR="43B655C8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20</w:t>
            </w:r>
            <w:r w:rsidRPr="63450934" w:rsidR="001B2943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3890B282" w14:textId="288EC490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Pr="000F18F6" w:rsidR="001B2943" w:rsidP="7488A28A" w:rsidRDefault="001B2943" w14:paraId="221D025D" w14:textId="41D0BA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0C3A679B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ALEX PALMER</w:t>
            </w:r>
          </w:p>
        </w:tc>
      </w:tr>
      <w:tr w:rsidRPr="000F18F6" w:rsidR="001B2943" w:rsidTr="7488A28A" w14:paraId="474BC7B4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66FCEF0B" w:rsidP="7488A28A" w:rsidRDefault="66FCEF0B" w14:paraId="750C6B31" w14:textId="22C851C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612" w:right="0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64E8DBC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OSH MAJA</w:t>
            </w:r>
          </w:p>
        </w:tc>
        <w:tc>
          <w:tcPr>
            <w:tcW w:w="979" w:type="dxa"/>
            <w:gridSpan w:val="2"/>
            <w:tcMar/>
            <w:vAlign w:val="center"/>
          </w:tcPr>
          <w:p w:rsidRPr="000F18F6" w:rsidR="001B2943" w:rsidP="7488A28A" w:rsidRDefault="001B2943" w14:paraId="402447DB" w14:textId="35BFBAB6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64E8DBC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9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4AE566D0" w14:textId="574A2AC7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18D104F4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6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Pr="000F18F6" w:rsidR="001B2943" w:rsidP="7488A28A" w:rsidRDefault="001B2943" w14:paraId="5DA613A0" w14:textId="7B46FB5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02460B62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DAN NEIL</w:t>
            </w:r>
          </w:p>
        </w:tc>
      </w:tr>
      <w:tr w:rsidRPr="000F18F6" w:rsidR="001B2943" w:rsidTr="7488A28A" w14:paraId="5A8FDDC4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7488A28A" w:rsidP="7488A28A" w:rsidRDefault="7488A28A" w14:paraId="5190F4F0" w14:textId="3CFA238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612" w:right="0"/>
              <w:jc w:val="right"/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KARLAN GRANT</w:t>
            </w:r>
          </w:p>
        </w:tc>
        <w:tc>
          <w:tcPr>
            <w:tcW w:w="979" w:type="dxa"/>
            <w:gridSpan w:val="2"/>
            <w:tcMar/>
            <w:vAlign w:val="center"/>
          </w:tcPr>
          <w:p w:rsidR="7488A28A" w:rsidP="7488A28A" w:rsidRDefault="7488A28A" w14:paraId="3CDB913A" w14:textId="3118FD86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0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42FB1CE5" w14:textId="053EB55B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3E39D649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7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Pr="000F18F6" w:rsidR="001B2943" w:rsidP="7488A28A" w:rsidRDefault="001B2943" w14:paraId="36905815" w14:textId="37B28F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3D31F14C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WES BURNS</w:t>
            </w:r>
          </w:p>
        </w:tc>
      </w:tr>
      <w:tr w:rsidRPr="000F18F6" w:rsidR="001B2943" w:rsidTr="7488A28A" w14:paraId="18EF6A10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7488A28A" w:rsidP="7488A28A" w:rsidRDefault="7488A28A" w14:paraId="5BC9FB20" w14:textId="20B6F4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612" w:right="0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ALFIE GILCHRIST</w:t>
            </w:r>
          </w:p>
        </w:tc>
        <w:tc>
          <w:tcPr>
            <w:tcW w:w="979" w:type="dxa"/>
            <w:gridSpan w:val="2"/>
            <w:tcMar/>
            <w:vAlign w:val="center"/>
          </w:tcPr>
          <w:p w:rsidR="7488A28A" w:rsidP="7488A28A" w:rsidRDefault="7488A28A" w14:paraId="0D3E4B3B" w14:textId="29804475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1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4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40FB5B65" w14:textId="1E6EF4AE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5338DBDD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9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001B2943" w:rsidP="7488A28A" w:rsidRDefault="001B2943" w14:paraId="0D5CCF2B" w14:textId="7E9315D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C74B9B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GEORGE HIRST</w:t>
            </w:r>
          </w:p>
        </w:tc>
      </w:tr>
      <w:tr w:rsidRPr="000F18F6" w:rsidR="001B2943" w:rsidTr="7488A28A" w14:paraId="561F321A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7488A28A" w:rsidP="7488A28A" w:rsidRDefault="7488A28A" w14:paraId="07F4912C" w14:textId="3522FDE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612" w:right="0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AMALDEEN JIMOH-ALOBA</w:t>
            </w:r>
          </w:p>
        </w:tc>
        <w:tc>
          <w:tcPr>
            <w:tcW w:w="979" w:type="dxa"/>
            <w:gridSpan w:val="2"/>
            <w:tcMar/>
            <w:vAlign w:val="center"/>
          </w:tcPr>
          <w:p w:rsidR="7488A28A" w:rsidP="7488A28A" w:rsidRDefault="7488A28A" w14:paraId="75FBF5DE" w14:textId="3E32405A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8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4E43999B" w14:textId="51B6DE1B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38F501AF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1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66FCEF0B" w:rsidP="7488A28A" w:rsidRDefault="66FCEF0B" w14:paraId="064EA8BB" w14:textId="4C4378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400A29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AYDEN PHILOGENE</w:t>
            </w:r>
          </w:p>
        </w:tc>
      </w:tr>
      <w:tr w:rsidRPr="000F18F6" w:rsidR="001B2943" w:rsidTr="7488A28A" w14:paraId="573E47AD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182D789A" w:rsidP="66FCEF0B" w:rsidRDefault="182D789A" w14:paraId="4605EC01" w14:textId="1533047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612" w:right="0"/>
              <w:jc w:val="right"/>
            </w:pPr>
            <w:r w:rsidRPr="66FCEF0B" w:rsidR="759B2FEF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TAMMER BANY</w:t>
            </w:r>
          </w:p>
        </w:tc>
        <w:tc>
          <w:tcPr>
            <w:tcW w:w="979" w:type="dxa"/>
            <w:gridSpan w:val="2"/>
            <w:tcMar/>
            <w:vAlign w:val="center"/>
          </w:tcPr>
          <w:p w:rsidR="182D789A" w:rsidP="66FCEF0B" w:rsidRDefault="182D789A" w14:paraId="4F9B33AA" w14:textId="1601B326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6FCEF0B" w:rsidR="182D789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2</w:t>
            </w:r>
            <w:r w:rsidRPr="66FCEF0B" w:rsidR="02F155A8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6</w:t>
            </w:r>
            <w:r w:rsidRPr="66FCEF0B" w:rsidR="182D789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06463B90" w14:textId="71DB4116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3456BB6B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</w:t>
            </w:r>
            <w:r w:rsidRPr="7488A28A" w:rsidR="61583F92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2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66FCEF0B" w:rsidP="7488A28A" w:rsidRDefault="66FCEF0B" w14:paraId="7E131108" w14:textId="7A60641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34AB03D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JENS CAJUSTE</w:t>
            </w:r>
          </w:p>
        </w:tc>
      </w:tr>
      <w:tr w:rsidRPr="000F18F6" w:rsidR="001B2943" w:rsidTr="7488A28A" w14:paraId="64BDEBBA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182D789A" w:rsidP="66FCEF0B" w:rsidRDefault="182D789A" w14:paraId="7AD0C056" w14:textId="53EA1B71">
            <w:pPr>
              <w:spacing w:line="259" w:lineRule="auto"/>
              <w:ind w:left="612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6FCEF0B" w:rsidR="7BE8A4A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CHARLIE TAYLOR</w:t>
            </w:r>
          </w:p>
        </w:tc>
        <w:tc>
          <w:tcPr>
            <w:tcW w:w="979" w:type="dxa"/>
            <w:gridSpan w:val="2"/>
            <w:tcMar/>
            <w:vAlign w:val="center"/>
          </w:tcPr>
          <w:p w:rsidR="182D789A" w:rsidP="66FCEF0B" w:rsidRDefault="182D789A" w14:paraId="721918C3" w14:textId="79C8B9AA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6FCEF0B" w:rsidR="182D789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66FCEF0B" w:rsidR="1EE3958B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29</w:t>
            </w:r>
            <w:r w:rsidRPr="66FCEF0B" w:rsidR="182D789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2252AA7B" w14:textId="3B5143EE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2116DBFD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18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Pr="000F18F6" w:rsidR="001B2943" w:rsidP="7488A28A" w:rsidRDefault="001B2943" w14:paraId="5862E37C" w14:textId="7E56C21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6EA8A4C9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BEN JOHNSON</w:t>
            </w:r>
          </w:p>
        </w:tc>
      </w:tr>
      <w:tr w:rsidRPr="000F18F6" w:rsidR="001B2943" w:rsidTr="7488A28A" w14:paraId="086EDEDD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182D789A" w:rsidP="182D789A" w:rsidRDefault="182D789A" w14:paraId="35FC1A1B" w14:textId="33B65AFF">
            <w:pPr>
              <w:ind w:left="612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182D789A" w:rsidR="182D789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OLLIE BOSTOCK</w:t>
            </w:r>
          </w:p>
        </w:tc>
        <w:tc>
          <w:tcPr>
            <w:tcW w:w="979" w:type="dxa"/>
            <w:gridSpan w:val="2"/>
            <w:tcMar/>
            <w:vAlign w:val="center"/>
          </w:tcPr>
          <w:p w:rsidR="182D789A" w:rsidP="182D789A" w:rsidRDefault="182D789A" w14:paraId="78923078" w14:textId="6EBD4727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182D789A" w:rsidR="182D789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37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48D580D9" w14:textId="7984B7E5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685C7C3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29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7488A28A" w:rsidP="7488A28A" w:rsidRDefault="7488A28A" w14:paraId="0A52BF31" w14:textId="1FB1921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C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H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UBA AKPOM</w:t>
            </w:r>
          </w:p>
        </w:tc>
      </w:tr>
      <w:tr w:rsidRPr="000F18F6" w:rsidR="001B2943" w:rsidTr="7488A28A" w14:paraId="252A2C6C" w14:textId="77777777">
        <w:trPr>
          <w:trHeight w:val="442"/>
        </w:trPr>
        <w:tc>
          <w:tcPr>
            <w:tcW w:w="3572" w:type="dxa"/>
            <w:gridSpan w:val="3"/>
            <w:tcMar/>
            <w:vAlign w:val="center"/>
          </w:tcPr>
          <w:p w:rsidR="001B2943" w:rsidP="182D789A" w:rsidRDefault="001B2943" w14:paraId="5A96F071" w14:textId="0C9D56F9">
            <w:pPr>
              <w:ind w:left="612"/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182D789A" w:rsidR="3A03FA35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ESEOSA SULE</w:t>
            </w:r>
          </w:p>
        </w:tc>
        <w:tc>
          <w:tcPr>
            <w:tcW w:w="979" w:type="dxa"/>
            <w:gridSpan w:val="2"/>
            <w:tcMar/>
            <w:vAlign w:val="center"/>
          </w:tcPr>
          <w:p w:rsidRPr="000F18F6" w:rsidR="001B2943" w:rsidP="66FCEF0B" w:rsidRDefault="001B2943" w14:paraId="62BBC607" w14:textId="501E880B">
            <w:pPr>
              <w:jc w:val="righ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66FCEF0B" w:rsidR="3A03FA35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4</w:t>
            </w:r>
            <w:r w:rsidRPr="66FCEF0B" w:rsidR="75DB54FF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9</w:t>
            </w:r>
            <w:r w:rsidRPr="66FCEF0B" w:rsidR="3A03FA35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991" w:type="dxa"/>
            <w:tcMar/>
            <w:vAlign w:val="center"/>
          </w:tcPr>
          <w:p w:rsidRPr="000F18F6" w:rsidR="001B2943" w:rsidP="7488A28A" w:rsidRDefault="001B2943" w14:paraId="58A8E46A" w14:textId="63449E7F">
            <w:pPr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(</w:t>
            </w:r>
            <w:r w:rsidRPr="7488A28A" w:rsidR="1CB4B93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32</w:t>
            </w:r>
            <w:r w:rsidRPr="7488A28A" w:rsidR="74930B47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)</w:t>
            </w:r>
          </w:p>
        </w:tc>
        <w:tc>
          <w:tcPr>
            <w:tcW w:w="3247" w:type="dxa"/>
            <w:tcMar/>
            <w:vAlign w:val="center"/>
          </w:tcPr>
          <w:p w:rsidR="7488A28A" w:rsidP="7488A28A" w:rsidRDefault="7488A28A" w14:paraId="534E5ACF" w14:textId="556F5B1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MARCELINO N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Ú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Ñ</w:t>
            </w:r>
            <w:r w:rsidRPr="7488A28A" w:rsidR="7488A28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EZ</w:t>
            </w:r>
          </w:p>
        </w:tc>
      </w:tr>
      <w:tr w:rsidRPr="000F18F6" w:rsidR="001B2943" w:rsidTr="7488A28A" w14:paraId="47D86E1E" w14:textId="77777777">
        <w:trPr>
          <w:gridAfter w:val="3"/>
          <w:wAfter w:w="4508" w:type="dxa"/>
          <w:trHeight w:val="442"/>
        </w:trPr>
        <w:tc>
          <w:tcPr>
            <w:tcW w:w="1019" w:type="dxa"/>
            <w:gridSpan w:val="2"/>
            <w:tcMar/>
            <w:vAlign w:val="center"/>
          </w:tcPr>
          <w:p w:rsidRPr="000F18F6" w:rsidR="001B2943" w:rsidP="001B2943" w:rsidRDefault="001B2943" w14:paraId="0C45AECB" w14:textId="7C9D8110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3262" w:type="dxa"/>
            <w:gridSpan w:val="2"/>
            <w:tcMar/>
            <w:vAlign w:val="center"/>
          </w:tcPr>
          <w:p w:rsidR="001B2943" w:rsidP="001B2943" w:rsidRDefault="001B2943" w14:paraId="684F5E10" w14:textId="53EE1620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:rsidR="00A80D7C" w:rsidP="00135300" w:rsidRDefault="00A80D7C" w14:paraId="108784C1" w14:textId="12750A01">
      <w:pPr>
        <w:widowControl w:val="0"/>
        <w:tabs>
          <w:tab w:val="left" w:pos="6804"/>
        </w:tabs>
        <w:ind w:right="567"/>
        <w:rPr>
          <w:rFonts w:ascii="Calibri" w:hAnsi="Calibri" w:cs="Calibri"/>
          <w:b/>
          <w:i/>
        </w:rPr>
      </w:pPr>
    </w:p>
    <w:tbl>
      <w:tblPr>
        <w:tblStyle w:val="TableGrid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32"/>
        <w:gridCol w:w="3392"/>
      </w:tblGrid>
      <w:tr w:rsidR="00A80D7C" w:rsidTr="7488A28A" w14:paraId="346ACE31" w14:textId="77777777">
        <w:tc>
          <w:tcPr>
            <w:tcW w:w="3832" w:type="dxa"/>
            <w:tcMar/>
          </w:tcPr>
          <w:p w:rsidRPr="00895C69" w:rsidR="00A80D7C" w:rsidP="00A80D7C" w:rsidRDefault="00A80D7C" w14:paraId="7467466F" w14:textId="0C8EB9DE">
            <w:pPr>
              <w:tabs>
                <w:tab w:val="left" w:pos="6804"/>
              </w:tabs>
              <w:ind w:right="567"/>
              <w:jc w:val="right"/>
              <w:rPr>
                <w:rFonts w:ascii="Calibri" w:hAnsi="Calibri" w:cs="Calibri"/>
                <w:bCs/>
                <w:i/>
              </w:rPr>
            </w:pPr>
            <w:r w:rsidRPr="0005293D">
              <w:rPr>
                <w:rFonts w:ascii="Calibri" w:hAnsi="Calibri" w:cs="Calibri"/>
                <w:b/>
                <w:i/>
              </w:rPr>
              <w:t>REFEREE:</w:t>
            </w:r>
          </w:p>
        </w:tc>
        <w:tc>
          <w:tcPr>
            <w:tcW w:w="3392" w:type="dxa"/>
            <w:tcMar/>
          </w:tcPr>
          <w:p w:rsidRPr="00895C69" w:rsidR="00A80D7C" w:rsidP="7488A28A" w:rsidRDefault="57525C01" w14:paraId="3905F3E8" w14:textId="10ACE663">
            <w:pPr>
              <w:tabs>
                <w:tab w:val="left" w:pos="6804"/>
              </w:tabs>
              <w:ind w:right="567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5A9028E5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MATTHEW DONOHUE</w:t>
            </w:r>
          </w:p>
        </w:tc>
      </w:tr>
      <w:tr w:rsidR="00A80D7C" w:rsidTr="7488A28A" w14:paraId="3A990F29" w14:textId="77777777">
        <w:tc>
          <w:tcPr>
            <w:tcW w:w="3832" w:type="dxa"/>
            <w:tcMar/>
          </w:tcPr>
          <w:p w:rsidRPr="00895C69" w:rsidR="00A80D7C" w:rsidP="00A80D7C" w:rsidRDefault="00A80D7C" w14:paraId="00750F83" w14:textId="1DAD84F8">
            <w:pPr>
              <w:tabs>
                <w:tab w:val="left" w:pos="6804"/>
              </w:tabs>
              <w:ind w:right="567"/>
              <w:jc w:val="right"/>
              <w:rPr>
                <w:rFonts w:ascii="Calibri" w:hAnsi="Calibri" w:cs="Calibri"/>
                <w:bCs/>
                <w:i/>
              </w:rPr>
            </w:pPr>
            <w:r w:rsidRPr="0005293D">
              <w:rPr>
                <w:rFonts w:ascii="Calibri" w:hAnsi="Calibri" w:cs="Calibri"/>
                <w:b/>
                <w:i/>
              </w:rPr>
              <w:t>ASSISTANT REFEREE:</w:t>
            </w:r>
            <w:r w:rsidR="00895C69">
              <w:rPr>
                <w:rFonts w:ascii="Calibri" w:hAnsi="Calibri" w:cs="Calibri"/>
                <w:b/>
                <w:i/>
              </w:rPr>
              <w:t xml:space="preserve"> </w:t>
            </w:r>
          </w:p>
        </w:tc>
        <w:tc>
          <w:tcPr>
            <w:tcW w:w="3392" w:type="dxa"/>
            <w:tcMar/>
          </w:tcPr>
          <w:p w:rsidRPr="00895C69" w:rsidR="00A80D7C" w:rsidP="7488A28A" w:rsidRDefault="1D127610" w14:paraId="25E0C2AC" w14:textId="365DC07D">
            <w:pPr>
              <w:pStyle w:val="Normal"/>
              <w:suppressLineNumbers w:val="0"/>
              <w:tabs>
                <w:tab w:val="left" w:leader="none" w:pos="6804"/>
              </w:tabs>
              <w:bidi w:val="0"/>
              <w:spacing w:before="0" w:beforeAutospacing="off" w:after="0" w:afterAutospacing="off" w:line="259" w:lineRule="auto"/>
              <w:ind w:left="0" w:right="567"/>
              <w:jc w:val="left"/>
            </w:pPr>
            <w:r w:rsidRPr="7488A28A" w:rsidR="44F47A4A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ANDREW FOX</w:t>
            </w:r>
          </w:p>
        </w:tc>
      </w:tr>
      <w:tr w:rsidR="00A80D7C" w:rsidTr="7488A28A" w14:paraId="61F3D729" w14:textId="77777777">
        <w:tc>
          <w:tcPr>
            <w:tcW w:w="3832" w:type="dxa"/>
            <w:tcMar/>
          </w:tcPr>
          <w:p w:rsidR="00A80D7C" w:rsidP="00A80D7C" w:rsidRDefault="00A80D7C" w14:paraId="5F653439" w14:textId="270F3F40">
            <w:pPr>
              <w:tabs>
                <w:tab w:val="left" w:pos="6804"/>
              </w:tabs>
              <w:ind w:right="567"/>
              <w:jc w:val="right"/>
              <w:rPr>
                <w:rFonts w:ascii="Calibri" w:hAnsi="Calibri" w:cs="Calibri"/>
                <w:b/>
                <w:i/>
              </w:rPr>
            </w:pPr>
            <w:r w:rsidRPr="0005293D">
              <w:rPr>
                <w:rFonts w:ascii="Calibri" w:hAnsi="Calibri" w:cs="Calibri"/>
                <w:b/>
                <w:i/>
              </w:rPr>
              <w:t>ASSISTANT REFEREE:</w:t>
            </w:r>
          </w:p>
          <w:p w:rsidRPr="0005293D" w:rsidR="005915F5" w:rsidP="00A80D7C" w:rsidRDefault="00135300" w14:paraId="1CE77299" w14:textId="6F5EC344">
            <w:pPr>
              <w:tabs>
                <w:tab w:val="left" w:pos="6804"/>
              </w:tabs>
              <w:ind w:right="567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FOURTH OFFICIAL</w:t>
            </w:r>
            <w:r w:rsidR="00E66729">
              <w:rPr>
                <w:rFonts w:ascii="Calibri" w:hAnsi="Calibri" w:cs="Calibri"/>
                <w:b/>
                <w:i/>
              </w:rPr>
              <w:t>:</w:t>
            </w:r>
          </w:p>
        </w:tc>
        <w:tc>
          <w:tcPr>
            <w:tcW w:w="3392" w:type="dxa"/>
            <w:tcMar/>
          </w:tcPr>
          <w:p w:rsidRPr="0005293D" w:rsidR="00A06EE9" w:rsidP="7488A28A" w:rsidRDefault="7671CCAD" w14:paraId="557BC842" w14:textId="29CE5DAF">
            <w:pPr>
              <w:tabs>
                <w:tab w:val="left" w:pos="6804"/>
              </w:tabs>
              <w:spacing w:line="259" w:lineRule="auto"/>
              <w:ind w:right="567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5F9817D5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MARK DWYER</w:t>
            </w:r>
          </w:p>
          <w:p w:rsidRPr="0005293D" w:rsidR="00A06EE9" w:rsidP="7488A28A" w:rsidRDefault="38D774E3" w14:paraId="76241984" w14:textId="2050AD49">
            <w:pPr>
              <w:pStyle w:val="Normal"/>
              <w:suppressLineNumbers w:val="0"/>
              <w:tabs>
                <w:tab w:val="left" w:leader="none" w:pos="6804"/>
              </w:tabs>
              <w:bidi w:val="0"/>
              <w:spacing w:before="0" w:beforeAutospacing="off" w:after="0" w:afterAutospacing="off" w:line="259" w:lineRule="auto"/>
              <w:ind w:left="0" w:right="567"/>
              <w:jc w:val="left"/>
              <w:rPr>
                <w:rFonts w:ascii="Calibri" w:hAnsi="Calibri" w:cs="Calibri"/>
                <w:b w:val="1"/>
                <w:bCs w:val="1"/>
                <w:i w:val="1"/>
                <w:iCs w:val="1"/>
              </w:rPr>
            </w:pPr>
            <w:r w:rsidRPr="7488A28A" w:rsidR="5F9817D5">
              <w:rPr>
                <w:rFonts w:ascii="Calibri" w:hAnsi="Calibri" w:cs="Calibri"/>
                <w:b w:val="1"/>
                <w:bCs w:val="1"/>
                <w:i w:val="1"/>
                <w:iCs w:val="1"/>
              </w:rPr>
              <w:t>DEAN WHITESTONE</w:t>
            </w:r>
          </w:p>
        </w:tc>
      </w:tr>
    </w:tbl>
    <w:p w:rsidRPr="000F18F6" w:rsidR="00A80D7C" w:rsidP="7488A28A" w:rsidRDefault="003804C7" w14:paraId="2B33E002" w14:textId="60C4684E">
      <w:pPr>
        <w:tabs>
          <w:tab w:val="left" w:pos="6804"/>
        </w:tabs>
        <w:ind w:right="567"/>
        <w:rPr>
          <w:rFonts w:ascii="Calibri" w:hAnsi="Calibri" w:cs="Calibri"/>
          <w:b w:val="1"/>
          <w:bCs w:val="1"/>
          <w:i w:val="1"/>
          <w:iCs w:val="1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BC01C2E" wp14:editId="2DF831AC">
            <wp:simplePos x="0" y="0"/>
            <wp:positionH relativeFrom="column">
              <wp:posOffset>4528820</wp:posOffset>
            </wp:positionH>
            <wp:positionV relativeFrom="paragraph">
              <wp:posOffset>24765</wp:posOffset>
            </wp:positionV>
            <wp:extent cx="1626870" cy="1673860"/>
            <wp:effectExtent l="0" t="0" r="0" b="2540"/>
            <wp:wrapNone/>
            <wp:docPr id="1608412891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6815" name="Picture 1" descr="A screen shot of a phon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91" b="84343"/>
                    <a:stretch/>
                  </pic:blipFill>
                  <pic:spPr bwMode="auto">
                    <a:xfrm rot="10800000">
                      <a:off x="0" y="0"/>
                      <a:ext cx="162687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00">
        <w:rPr>
          <w:rFonts w:ascii="Calibri" w:hAnsi="Calibri" w:cs="Calibri"/>
          <w:b/>
          <w:i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74CF537A" wp14:editId="4935E9CD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290955</wp:posOffset>
                </wp:positionH>
                <wp:positionV xmlns:wp="http://schemas.openxmlformats.org/drawingml/2006/wordprocessingDrawing" relativeFrom="paragraph">
                  <wp:posOffset>150495</wp:posOffset>
                </wp:positionV>
                <wp:extent cx="2431415" cy="622300"/>
                <wp:effectExtent l="0" t="0" r="0" b="6350"/>
                <wp:wrapNone xmlns:wp="http://schemas.openxmlformats.org/drawingml/2006/wordprocessingDrawing"/>
                <wp:docPr xmlns:wp="http://schemas.openxmlformats.org/drawingml/2006/wordprocessingDrawing" id="1218538964" name="Text Box 5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3141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261" w:rsidP="00175261" w:rsidRDefault="0017526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SATURDAY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25, 202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br/>
                              <w:t>(KO 12:30PM) THE HAWTHORN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w:rsidRPr="000F18F6" w:rsidR="003F3D3E" w:rsidRDefault="003804C7" w14:paraId="7DA772C8" w14:textId="69E2698D">
      <w:pPr>
        <w:tabs>
          <w:tab w:val="left" w:pos="6804"/>
        </w:tabs>
        <w:ind w:right="567"/>
        <w:rPr>
          <w:rFonts w:ascii="Calibri" w:hAnsi="Calibri" w:cs="Calibri"/>
          <w:b/>
          <w:i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0DF551B" wp14:editId="7C7C22A8">
            <wp:simplePos x="0" y="0"/>
            <wp:positionH relativeFrom="column">
              <wp:posOffset>-1287780</wp:posOffset>
            </wp:positionH>
            <wp:positionV relativeFrom="paragraph">
              <wp:posOffset>237490</wp:posOffset>
            </wp:positionV>
            <wp:extent cx="1714500" cy="1003300"/>
            <wp:effectExtent l="0" t="0" r="0" b="0"/>
            <wp:wrapNone/>
            <wp:docPr id="1647319772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6815" name="Picture 1" descr="A screen shot of a phon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3" t="3303" r="2519" b="87312"/>
                    <a:stretch/>
                  </pic:blipFill>
                  <pic:spPr bwMode="auto">
                    <a:xfrm rot="10800000">
                      <a:off x="0" y="0"/>
                      <a:ext cx="17145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00">
        <w:rPr>
          <w:rFonts w:ascii="Calibri" w:hAnsi="Calibri" w:cs="Calibri"/>
          <w:b/>
          <w:i/>
          <w:noProof/>
        </w:rPr>
        <w:drawing>
          <wp:anchor distT="0" distB="0" distL="114300" distR="114300" simplePos="0" relativeHeight="251658241" behindDoc="1" locked="0" layoutInCell="1" allowOverlap="1" wp14:anchorId="7EF7692C" wp14:editId="1502195B">
            <wp:simplePos x="0" y="0"/>
            <wp:positionH relativeFrom="column">
              <wp:posOffset>1305560</wp:posOffset>
            </wp:positionH>
            <wp:positionV relativeFrom="paragraph">
              <wp:posOffset>593197</wp:posOffset>
            </wp:positionV>
            <wp:extent cx="2303813" cy="470389"/>
            <wp:effectExtent l="0" t="0" r="0" b="0"/>
            <wp:wrapNone/>
            <wp:docPr id="151603395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395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47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0F18F6" w:rsidR="003F3D3E" w:rsidSect="00D16217">
      <w:pgSz w:w="11907" w:h="16840" w:orient="portrait" w:code="9"/>
      <w:pgMar w:top="238" w:right="2268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3353" w:rsidRDefault="00053353" w14:paraId="224D4AB9" w14:textId="77777777">
      <w:r>
        <w:separator/>
      </w:r>
    </w:p>
  </w:endnote>
  <w:endnote w:type="continuationSeparator" w:id="0">
    <w:p w:rsidR="00053353" w:rsidRDefault="00053353" w14:paraId="2EDBAD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3353" w:rsidRDefault="00053353" w14:paraId="311DFBEC" w14:textId="77777777">
      <w:r>
        <w:separator/>
      </w:r>
    </w:p>
  </w:footnote>
  <w:footnote w:type="continuationSeparator" w:id="0">
    <w:p w:rsidR="00053353" w:rsidRDefault="00053353" w14:paraId="1A3CD780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E2"/>
    <w:rsid w:val="000019AF"/>
    <w:rsid w:val="000053CD"/>
    <w:rsid w:val="00006247"/>
    <w:rsid w:val="00006CDE"/>
    <w:rsid w:val="000131BE"/>
    <w:rsid w:val="00015908"/>
    <w:rsid w:val="00016E67"/>
    <w:rsid w:val="00022CED"/>
    <w:rsid w:val="00023B1B"/>
    <w:rsid w:val="000249DF"/>
    <w:rsid w:val="000257BA"/>
    <w:rsid w:val="000261A6"/>
    <w:rsid w:val="00030CB9"/>
    <w:rsid w:val="00031F55"/>
    <w:rsid w:val="00032284"/>
    <w:rsid w:val="00032AE6"/>
    <w:rsid w:val="0003517E"/>
    <w:rsid w:val="00036CBF"/>
    <w:rsid w:val="00041ED6"/>
    <w:rsid w:val="00043FC7"/>
    <w:rsid w:val="000464CD"/>
    <w:rsid w:val="0005293D"/>
    <w:rsid w:val="00053353"/>
    <w:rsid w:val="00064A1B"/>
    <w:rsid w:val="00066016"/>
    <w:rsid w:val="00074E7C"/>
    <w:rsid w:val="00081CD1"/>
    <w:rsid w:val="00082DF1"/>
    <w:rsid w:val="00085343"/>
    <w:rsid w:val="00090B43"/>
    <w:rsid w:val="000938AE"/>
    <w:rsid w:val="00094E43"/>
    <w:rsid w:val="000952E1"/>
    <w:rsid w:val="000A25FC"/>
    <w:rsid w:val="000A3325"/>
    <w:rsid w:val="000A3844"/>
    <w:rsid w:val="000A5C25"/>
    <w:rsid w:val="000A63F5"/>
    <w:rsid w:val="000A701E"/>
    <w:rsid w:val="000B1903"/>
    <w:rsid w:val="000B220F"/>
    <w:rsid w:val="000B24C5"/>
    <w:rsid w:val="000B3DC5"/>
    <w:rsid w:val="000B7664"/>
    <w:rsid w:val="000C05CB"/>
    <w:rsid w:val="000C168E"/>
    <w:rsid w:val="000C72DF"/>
    <w:rsid w:val="000C78E1"/>
    <w:rsid w:val="000D34F4"/>
    <w:rsid w:val="000D57BD"/>
    <w:rsid w:val="000D6CD6"/>
    <w:rsid w:val="000E004B"/>
    <w:rsid w:val="000E0D91"/>
    <w:rsid w:val="000E229A"/>
    <w:rsid w:val="000E5613"/>
    <w:rsid w:val="000E561E"/>
    <w:rsid w:val="000F18F6"/>
    <w:rsid w:val="000F3B20"/>
    <w:rsid w:val="000F4A73"/>
    <w:rsid w:val="000F61BA"/>
    <w:rsid w:val="00100BA0"/>
    <w:rsid w:val="001021AF"/>
    <w:rsid w:val="00106900"/>
    <w:rsid w:val="00107477"/>
    <w:rsid w:val="00111962"/>
    <w:rsid w:val="00120F36"/>
    <w:rsid w:val="00121969"/>
    <w:rsid w:val="001265C1"/>
    <w:rsid w:val="00127800"/>
    <w:rsid w:val="00132316"/>
    <w:rsid w:val="00132B1B"/>
    <w:rsid w:val="00134AB9"/>
    <w:rsid w:val="00135300"/>
    <w:rsid w:val="00135EC4"/>
    <w:rsid w:val="00140393"/>
    <w:rsid w:val="00142BF5"/>
    <w:rsid w:val="0015465F"/>
    <w:rsid w:val="00155F89"/>
    <w:rsid w:val="00156D0F"/>
    <w:rsid w:val="0016474A"/>
    <w:rsid w:val="00164AE7"/>
    <w:rsid w:val="00166C2F"/>
    <w:rsid w:val="00172D06"/>
    <w:rsid w:val="00173AFC"/>
    <w:rsid w:val="00175F97"/>
    <w:rsid w:val="00181F69"/>
    <w:rsid w:val="00184311"/>
    <w:rsid w:val="00185DA1"/>
    <w:rsid w:val="00195B64"/>
    <w:rsid w:val="001A21AB"/>
    <w:rsid w:val="001A26A8"/>
    <w:rsid w:val="001A2735"/>
    <w:rsid w:val="001A475A"/>
    <w:rsid w:val="001A4986"/>
    <w:rsid w:val="001A4BDD"/>
    <w:rsid w:val="001A6E75"/>
    <w:rsid w:val="001A7432"/>
    <w:rsid w:val="001B1549"/>
    <w:rsid w:val="001B1605"/>
    <w:rsid w:val="001B2451"/>
    <w:rsid w:val="001B2943"/>
    <w:rsid w:val="001B2B7F"/>
    <w:rsid w:val="001B3E9F"/>
    <w:rsid w:val="001B5BFF"/>
    <w:rsid w:val="001B5F55"/>
    <w:rsid w:val="001B7206"/>
    <w:rsid w:val="001C00A4"/>
    <w:rsid w:val="001C1CBA"/>
    <w:rsid w:val="001C3ABD"/>
    <w:rsid w:val="001C4013"/>
    <w:rsid w:val="001D0160"/>
    <w:rsid w:val="001E21E7"/>
    <w:rsid w:val="001E3487"/>
    <w:rsid w:val="001E3761"/>
    <w:rsid w:val="001E552C"/>
    <w:rsid w:val="001E79DC"/>
    <w:rsid w:val="001F477B"/>
    <w:rsid w:val="001F6F13"/>
    <w:rsid w:val="001F78CF"/>
    <w:rsid w:val="002007D1"/>
    <w:rsid w:val="00201575"/>
    <w:rsid w:val="00203D8A"/>
    <w:rsid w:val="00205780"/>
    <w:rsid w:val="00210C19"/>
    <w:rsid w:val="00211E56"/>
    <w:rsid w:val="002130D5"/>
    <w:rsid w:val="002162AC"/>
    <w:rsid w:val="00220AA9"/>
    <w:rsid w:val="002258BF"/>
    <w:rsid w:val="00231AC9"/>
    <w:rsid w:val="00234B51"/>
    <w:rsid w:val="00241364"/>
    <w:rsid w:val="00241A41"/>
    <w:rsid w:val="00242782"/>
    <w:rsid w:val="002462F1"/>
    <w:rsid w:val="00247758"/>
    <w:rsid w:val="002477C3"/>
    <w:rsid w:val="0024D2B5"/>
    <w:rsid w:val="00250626"/>
    <w:rsid w:val="002555D4"/>
    <w:rsid w:val="002632B3"/>
    <w:rsid w:val="0026355E"/>
    <w:rsid w:val="00266ED2"/>
    <w:rsid w:val="00267A5A"/>
    <w:rsid w:val="0027063B"/>
    <w:rsid w:val="00275892"/>
    <w:rsid w:val="00275CA5"/>
    <w:rsid w:val="00276312"/>
    <w:rsid w:val="00280B5F"/>
    <w:rsid w:val="002811F4"/>
    <w:rsid w:val="002815A6"/>
    <w:rsid w:val="00283521"/>
    <w:rsid w:val="00284FFA"/>
    <w:rsid w:val="002932F0"/>
    <w:rsid w:val="00293B41"/>
    <w:rsid w:val="00294BC8"/>
    <w:rsid w:val="00296E07"/>
    <w:rsid w:val="002973AE"/>
    <w:rsid w:val="002A2966"/>
    <w:rsid w:val="002A57BA"/>
    <w:rsid w:val="002C3C9A"/>
    <w:rsid w:val="002C485B"/>
    <w:rsid w:val="002C6E60"/>
    <w:rsid w:val="002D25F5"/>
    <w:rsid w:val="002D66DE"/>
    <w:rsid w:val="002D6A64"/>
    <w:rsid w:val="002D6C4B"/>
    <w:rsid w:val="002E0542"/>
    <w:rsid w:val="002E12CF"/>
    <w:rsid w:val="002F1418"/>
    <w:rsid w:val="00301C8E"/>
    <w:rsid w:val="00301EA2"/>
    <w:rsid w:val="0031309B"/>
    <w:rsid w:val="00313C74"/>
    <w:rsid w:val="00316A31"/>
    <w:rsid w:val="003171AE"/>
    <w:rsid w:val="00322C93"/>
    <w:rsid w:val="00324EFC"/>
    <w:rsid w:val="00325A79"/>
    <w:rsid w:val="00325FE3"/>
    <w:rsid w:val="00326349"/>
    <w:rsid w:val="003330FE"/>
    <w:rsid w:val="00333671"/>
    <w:rsid w:val="00334D20"/>
    <w:rsid w:val="00335A6C"/>
    <w:rsid w:val="00336B75"/>
    <w:rsid w:val="00342DE3"/>
    <w:rsid w:val="0034349C"/>
    <w:rsid w:val="00346B14"/>
    <w:rsid w:val="0035137E"/>
    <w:rsid w:val="0035360D"/>
    <w:rsid w:val="0036153B"/>
    <w:rsid w:val="00362229"/>
    <w:rsid w:val="00364545"/>
    <w:rsid w:val="003804C7"/>
    <w:rsid w:val="00384310"/>
    <w:rsid w:val="0039060C"/>
    <w:rsid w:val="0039474E"/>
    <w:rsid w:val="00395799"/>
    <w:rsid w:val="00395EBF"/>
    <w:rsid w:val="003968E5"/>
    <w:rsid w:val="003A0DD9"/>
    <w:rsid w:val="003B0B26"/>
    <w:rsid w:val="003B0F3A"/>
    <w:rsid w:val="003B47F9"/>
    <w:rsid w:val="003C1B46"/>
    <w:rsid w:val="003C531D"/>
    <w:rsid w:val="003C7551"/>
    <w:rsid w:val="003D047B"/>
    <w:rsid w:val="003D14CB"/>
    <w:rsid w:val="003D5293"/>
    <w:rsid w:val="003D6730"/>
    <w:rsid w:val="003E0000"/>
    <w:rsid w:val="003E0D4C"/>
    <w:rsid w:val="003E2F58"/>
    <w:rsid w:val="003E3E2D"/>
    <w:rsid w:val="003E4766"/>
    <w:rsid w:val="003F0988"/>
    <w:rsid w:val="003F173A"/>
    <w:rsid w:val="003F3133"/>
    <w:rsid w:val="003F3D3E"/>
    <w:rsid w:val="003F459B"/>
    <w:rsid w:val="003F7349"/>
    <w:rsid w:val="0040130C"/>
    <w:rsid w:val="004032B7"/>
    <w:rsid w:val="00406F49"/>
    <w:rsid w:val="004124A4"/>
    <w:rsid w:val="00423427"/>
    <w:rsid w:val="004238B5"/>
    <w:rsid w:val="00425437"/>
    <w:rsid w:val="00426622"/>
    <w:rsid w:val="00432130"/>
    <w:rsid w:val="00433BB5"/>
    <w:rsid w:val="0044269A"/>
    <w:rsid w:val="00450448"/>
    <w:rsid w:val="00451783"/>
    <w:rsid w:val="00454451"/>
    <w:rsid w:val="00457911"/>
    <w:rsid w:val="00460204"/>
    <w:rsid w:val="00460497"/>
    <w:rsid w:val="004607A5"/>
    <w:rsid w:val="0046089E"/>
    <w:rsid w:val="00463B32"/>
    <w:rsid w:val="00470951"/>
    <w:rsid w:val="00472B89"/>
    <w:rsid w:val="00474822"/>
    <w:rsid w:val="00475BC7"/>
    <w:rsid w:val="00476600"/>
    <w:rsid w:val="004835DE"/>
    <w:rsid w:val="00486624"/>
    <w:rsid w:val="0048782C"/>
    <w:rsid w:val="00490300"/>
    <w:rsid w:val="00492152"/>
    <w:rsid w:val="00492398"/>
    <w:rsid w:val="004932A8"/>
    <w:rsid w:val="004968E7"/>
    <w:rsid w:val="00497066"/>
    <w:rsid w:val="00497241"/>
    <w:rsid w:val="004A0D3E"/>
    <w:rsid w:val="004A1026"/>
    <w:rsid w:val="004A4544"/>
    <w:rsid w:val="004A67F3"/>
    <w:rsid w:val="004A6A37"/>
    <w:rsid w:val="004A72C9"/>
    <w:rsid w:val="004B0577"/>
    <w:rsid w:val="004B1097"/>
    <w:rsid w:val="004B1618"/>
    <w:rsid w:val="004B57B8"/>
    <w:rsid w:val="004B76B3"/>
    <w:rsid w:val="004C34F3"/>
    <w:rsid w:val="004C5C2F"/>
    <w:rsid w:val="004C6ED2"/>
    <w:rsid w:val="004D0A0F"/>
    <w:rsid w:val="004D1902"/>
    <w:rsid w:val="004D1F86"/>
    <w:rsid w:val="004D2C0C"/>
    <w:rsid w:val="004D3490"/>
    <w:rsid w:val="004D3B8A"/>
    <w:rsid w:val="004D3ECE"/>
    <w:rsid w:val="004D50C7"/>
    <w:rsid w:val="004D5D6A"/>
    <w:rsid w:val="004E059A"/>
    <w:rsid w:val="004E2F7C"/>
    <w:rsid w:val="004E4260"/>
    <w:rsid w:val="004E6EAF"/>
    <w:rsid w:val="004E7CA6"/>
    <w:rsid w:val="004F1CF9"/>
    <w:rsid w:val="004F2EF8"/>
    <w:rsid w:val="004F3AB1"/>
    <w:rsid w:val="004F5191"/>
    <w:rsid w:val="0050472B"/>
    <w:rsid w:val="00505962"/>
    <w:rsid w:val="00513149"/>
    <w:rsid w:val="00521AA8"/>
    <w:rsid w:val="005235FF"/>
    <w:rsid w:val="00523687"/>
    <w:rsid w:val="0052491A"/>
    <w:rsid w:val="00531276"/>
    <w:rsid w:val="00531AD1"/>
    <w:rsid w:val="00532170"/>
    <w:rsid w:val="00535A3B"/>
    <w:rsid w:val="005427E9"/>
    <w:rsid w:val="005437BA"/>
    <w:rsid w:val="005441E3"/>
    <w:rsid w:val="00550965"/>
    <w:rsid w:val="00556DD4"/>
    <w:rsid w:val="00557BD2"/>
    <w:rsid w:val="00557CDA"/>
    <w:rsid w:val="00560EC9"/>
    <w:rsid w:val="0056318F"/>
    <w:rsid w:val="00565F5B"/>
    <w:rsid w:val="005670E0"/>
    <w:rsid w:val="00570F06"/>
    <w:rsid w:val="005718E1"/>
    <w:rsid w:val="005736FD"/>
    <w:rsid w:val="005833A6"/>
    <w:rsid w:val="00586670"/>
    <w:rsid w:val="005915F5"/>
    <w:rsid w:val="0059238F"/>
    <w:rsid w:val="00592965"/>
    <w:rsid w:val="005A054F"/>
    <w:rsid w:val="005A0957"/>
    <w:rsid w:val="005A1E54"/>
    <w:rsid w:val="005A2F6D"/>
    <w:rsid w:val="005A3A1D"/>
    <w:rsid w:val="005A47E1"/>
    <w:rsid w:val="005A60B6"/>
    <w:rsid w:val="005B1783"/>
    <w:rsid w:val="005B4ADA"/>
    <w:rsid w:val="005B514F"/>
    <w:rsid w:val="005B643A"/>
    <w:rsid w:val="005B6E76"/>
    <w:rsid w:val="005C2AE8"/>
    <w:rsid w:val="005C311B"/>
    <w:rsid w:val="005C7D53"/>
    <w:rsid w:val="005D09F5"/>
    <w:rsid w:val="005D0AF6"/>
    <w:rsid w:val="005D1B5E"/>
    <w:rsid w:val="005D1CFB"/>
    <w:rsid w:val="005D36FA"/>
    <w:rsid w:val="005D74EA"/>
    <w:rsid w:val="005D7C65"/>
    <w:rsid w:val="005E487F"/>
    <w:rsid w:val="005E61AE"/>
    <w:rsid w:val="005E6B34"/>
    <w:rsid w:val="005E7299"/>
    <w:rsid w:val="005F00B0"/>
    <w:rsid w:val="005F1502"/>
    <w:rsid w:val="005F233F"/>
    <w:rsid w:val="005F512D"/>
    <w:rsid w:val="00600207"/>
    <w:rsid w:val="00601518"/>
    <w:rsid w:val="00601DDA"/>
    <w:rsid w:val="00602DA1"/>
    <w:rsid w:val="00604002"/>
    <w:rsid w:val="00604D06"/>
    <w:rsid w:val="0061340E"/>
    <w:rsid w:val="00613A48"/>
    <w:rsid w:val="00615BE2"/>
    <w:rsid w:val="00616882"/>
    <w:rsid w:val="00616E29"/>
    <w:rsid w:val="00620A0D"/>
    <w:rsid w:val="0062230D"/>
    <w:rsid w:val="00624921"/>
    <w:rsid w:val="006357A1"/>
    <w:rsid w:val="00636DD2"/>
    <w:rsid w:val="00637AF7"/>
    <w:rsid w:val="00642174"/>
    <w:rsid w:val="0064451C"/>
    <w:rsid w:val="00645BE7"/>
    <w:rsid w:val="00645CFD"/>
    <w:rsid w:val="00656848"/>
    <w:rsid w:val="00661B54"/>
    <w:rsid w:val="00666691"/>
    <w:rsid w:val="006674F9"/>
    <w:rsid w:val="00667A27"/>
    <w:rsid w:val="00670988"/>
    <w:rsid w:val="00670B03"/>
    <w:rsid w:val="00671B63"/>
    <w:rsid w:val="006842BB"/>
    <w:rsid w:val="00691EF6"/>
    <w:rsid w:val="0069223D"/>
    <w:rsid w:val="00692B49"/>
    <w:rsid w:val="00696D03"/>
    <w:rsid w:val="006A211D"/>
    <w:rsid w:val="006A3C4F"/>
    <w:rsid w:val="006B0097"/>
    <w:rsid w:val="006B38A5"/>
    <w:rsid w:val="006B4AB9"/>
    <w:rsid w:val="006C022D"/>
    <w:rsid w:val="006C4C15"/>
    <w:rsid w:val="006C5CF0"/>
    <w:rsid w:val="006C6B1A"/>
    <w:rsid w:val="006D0646"/>
    <w:rsid w:val="006D505C"/>
    <w:rsid w:val="006D74F6"/>
    <w:rsid w:val="006D7D58"/>
    <w:rsid w:val="006E1757"/>
    <w:rsid w:val="006E43E7"/>
    <w:rsid w:val="006F42A8"/>
    <w:rsid w:val="00702F30"/>
    <w:rsid w:val="0070546C"/>
    <w:rsid w:val="00705BE3"/>
    <w:rsid w:val="00705C0F"/>
    <w:rsid w:val="00710150"/>
    <w:rsid w:val="00710EB2"/>
    <w:rsid w:val="00714943"/>
    <w:rsid w:val="00715282"/>
    <w:rsid w:val="00716BAB"/>
    <w:rsid w:val="007178A5"/>
    <w:rsid w:val="00721B01"/>
    <w:rsid w:val="00722637"/>
    <w:rsid w:val="00723BBB"/>
    <w:rsid w:val="007257C7"/>
    <w:rsid w:val="00726388"/>
    <w:rsid w:val="007267FE"/>
    <w:rsid w:val="00727C77"/>
    <w:rsid w:val="00727E9A"/>
    <w:rsid w:val="00731076"/>
    <w:rsid w:val="00731575"/>
    <w:rsid w:val="0074123B"/>
    <w:rsid w:val="0074488F"/>
    <w:rsid w:val="0074741C"/>
    <w:rsid w:val="00747492"/>
    <w:rsid w:val="0075323E"/>
    <w:rsid w:val="007603DC"/>
    <w:rsid w:val="00762218"/>
    <w:rsid w:val="007629C9"/>
    <w:rsid w:val="00762BBF"/>
    <w:rsid w:val="007636FC"/>
    <w:rsid w:val="007650E9"/>
    <w:rsid w:val="0076F8A1"/>
    <w:rsid w:val="007702E2"/>
    <w:rsid w:val="00771773"/>
    <w:rsid w:val="00772886"/>
    <w:rsid w:val="00775FB6"/>
    <w:rsid w:val="007842CA"/>
    <w:rsid w:val="007842D8"/>
    <w:rsid w:val="007846D1"/>
    <w:rsid w:val="00792E83"/>
    <w:rsid w:val="00796AB7"/>
    <w:rsid w:val="00796F42"/>
    <w:rsid w:val="007A6A1E"/>
    <w:rsid w:val="007B3DCA"/>
    <w:rsid w:val="007B419A"/>
    <w:rsid w:val="007B4607"/>
    <w:rsid w:val="007B67ED"/>
    <w:rsid w:val="007B6D43"/>
    <w:rsid w:val="007C2A38"/>
    <w:rsid w:val="007C3866"/>
    <w:rsid w:val="007C5E11"/>
    <w:rsid w:val="007C7171"/>
    <w:rsid w:val="007D089F"/>
    <w:rsid w:val="007D58F4"/>
    <w:rsid w:val="007E050E"/>
    <w:rsid w:val="007E5C24"/>
    <w:rsid w:val="007F17AC"/>
    <w:rsid w:val="007F73D1"/>
    <w:rsid w:val="008009B3"/>
    <w:rsid w:val="00803C5A"/>
    <w:rsid w:val="0080417E"/>
    <w:rsid w:val="00805175"/>
    <w:rsid w:val="00806980"/>
    <w:rsid w:val="00806BC2"/>
    <w:rsid w:val="00806C22"/>
    <w:rsid w:val="00807873"/>
    <w:rsid w:val="008140C1"/>
    <w:rsid w:val="00815BD4"/>
    <w:rsid w:val="0081798A"/>
    <w:rsid w:val="00824C90"/>
    <w:rsid w:val="00825150"/>
    <w:rsid w:val="0082535C"/>
    <w:rsid w:val="008278F6"/>
    <w:rsid w:val="00833019"/>
    <w:rsid w:val="008369FA"/>
    <w:rsid w:val="00836D53"/>
    <w:rsid w:val="008434C0"/>
    <w:rsid w:val="008442E5"/>
    <w:rsid w:val="00846455"/>
    <w:rsid w:val="00847F9E"/>
    <w:rsid w:val="00851979"/>
    <w:rsid w:val="0085529F"/>
    <w:rsid w:val="00857B1B"/>
    <w:rsid w:val="00860C9E"/>
    <w:rsid w:val="00866EB5"/>
    <w:rsid w:val="00870755"/>
    <w:rsid w:val="00871441"/>
    <w:rsid w:val="00872358"/>
    <w:rsid w:val="00872CFC"/>
    <w:rsid w:val="00872F6E"/>
    <w:rsid w:val="00875281"/>
    <w:rsid w:val="008900CE"/>
    <w:rsid w:val="00893043"/>
    <w:rsid w:val="00894E56"/>
    <w:rsid w:val="00895C69"/>
    <w:rsid w:val="008962DE"/>
    <w:rsid w:val="00896828"/>
    <w:rsid w:val="008A0F7D"/>
    <w:rsid w:val="008A4C59"/>
    <w:rsid w:val="008A656B"/>
    <w:rsid w:val="008A69A1"/>
    <w:rsid w:val="008B124B"/>
    <w:rsid w:val="008B252E"/>
    <w:rsid w:val="008B4050"/>
    <w:rsid w:val="008B5469"/>
    <w:rsid w:val="008B6CB2"/>
    <w:rsid w:val="008C49E0"/>
    <w:rsid w:val="008C4CD1"/>
    <w:rsid w:val="008C7ADE"/>
    <w:rsid w:val="008D0BF8"/>
    <w:rsid w:val="008D17FB"/>
    <w:rsid w:val="008D3DE9"/>
    <w:rsid w:val="008E1482"/>
    <w:rsid w:val="008E1974"/>
    <w:rsid w:val="008E281D"/>
    <w:rsid w:val="008E2BAD"/>
    <w:rsid w:val="008E4C86"/>
    <w:rsid w:val="008E530C"/>
    <w:rsid w:val="008E5932"/>
    <w:rsid w:val="008E6712"/>
    <w:rsid w:val="008F068A"/>
    <w:rsid w:val="008F4FDD"/>
    <w:rsid w:val="008F7B52"/>
    <w:rsid w:val="008F7D19"/>
    <w:rsid w:val="009028C4"/>
    <w:rsid w:val="00902B88"/>
    <w:rsid w:val="0090680A"/>
    <w:rsid w:val="0090741E"/>
    <w:rsid w:val="0091157A"/>
    <w:rsid w:val="00913090"/>
    <w:rsid w:val="00916E3F"/>
    <w:rsid w:val="009179A7"/>
    <w:rsid w:val="009206B3"/>
    <w:rsid w:val="009207A9"/>
    <w:rsid w:val="009306A8"/>
    <w:rsid w:val="00942689"/>
    <w:rsid w:val="0095204A"/>
    <w:rsid w:val="00952377"/>
    <w:rsid w:val="00954EB5"/>
    <w:rsid w:val="009550BC"/>
    <w:rsid w:val="009613D8"/>
    <w:rsid w:val="00962913"/>
    <w:rsid w:val="00972F1B"/>
    <w:rsid w:val="00974C41"/>
    <w:rsid w:val="00975C98"/>
    <w:rsid w:val="0098288E"/>
    <w:rsid w:val="00983673"/>
    <w:rsid w:val="00984296"/>
    <w:rsid w:val="0099100F"/>
    <w:rsid w:val="0099240F"/>
    <w:rsid w:val="009935A9"/>
    <w:rsid w:val="00994260"/>
    <w:rsid w:val="009A1C10"/>
    <w:rsid w:val="009A3B75"/>
    <w:rsid w:val="009A4D25"/>
    <w:rsid w:val="009A5A6F"/>
    <w:rsid w:val="009A6304"/>
    <w:rsid w:val="009B11C0"/>
    <w:rsid w:val="009B33CD"/>
    <w:rsid w:val="009B371B"/>
    <w:rsid w:val="009B6A1F"/>
    <w:rsid w:val="009B7C70"/>
    <w:rsid w:val="009C034B"/>
    <w:rsid w:val="009C05AD"/>
    <w:rsid w:val="009C634B"/>
    <w:rsid w:val="009D0E58"/>
    <w:rsid w:val="009D31B1"/>
    <w:rsid w:val="009D3A7A"/>
    <w:rsid w:val="009D5F9D"/>
    <w:rsid w:val="009D5FE0"/>
    <w:rsid w:val="009E006A"/>
    <w:rsid w:val="009E1647"/>
    <w:rsid w:val="009E4DDA"/>
    <w:rsid w:val="009E78CA"/>
    <w:rsid w:val="009F2705"/>
    <w:rsid w:val="009F3DDF"/>
    <w:rsid w:val="009F3F20"/>
    <w:rsid w:val="009F5A32"/>
    <w:rsid w:val="00A01715"/>
    <w:rsid w:val="00A0334A"/>
    <w:rsid w:val="00A04A1D"/>
    <w:rsid w:val="00A06EE9"/>
    <w:rsid w:val="00A10F90"/>
    <w:rsid w:val="00A1182E"/>
    <w:rsid w:val="00A118EF"/>
    <w:rsid w:val="00A11E45"/>
    <w:rsid w:val="00A12F75"/>
    <w:rsid w:val="00A136E4"/>
    <w:rsid w:val="00A16B2C"/>
    <w:rsid w:val="00A179E9"/>
    <w:rsid w:val="00A237C4"/>
    <w:rsid w:val="00A3572F"/>
    <w:rsid w:val="00A365D3"/>
    <w:rsid w:val="00A40E8B"/>
    <w:rsid w:val="00A41C2D"/>
    <w:rsid w:val="00A4392B"/>
    <w:rsid w:val="00A44E53"/>
    <w:rsid w:val="00A45297"/>
    <w:rsid w:val="00A522DE"/>
    <w:rsid w:val="00A53848"/>
    <w:rsid w:val="00A53F5A"/>
    <w:rsid w:val="00A54751"/>
    <w:rsid w:val="00A55500"/>
    <w:rsid w:val="00A55651"/>
    <w:rsid w:val="00A56632"/>
    <w:rsid w:val="00A6009E"/>
    <w:rsid w:val="00A602EA"/>
    <w:rsid w:val="00A63812"/>
    <w:rsid w:val="00A6788C"/>
    <w:rsid w:val="00A71D3C"/>
    <w:rsid w:val="00A72185"/>
    <w:rsid w:val="00A7635E"/>
    <w:rsid w:val="00A80D7C"/>
    <w:rsid w:val="00A82112"/>
    <w:rsid w:val="00A83940"/>
    <w:rsid w:val="00A8525B"/>
    <w:rsid w:val="00A85F50"/>
    <w:rsid w:val="00A927C2"/>
    <w:rsid w:val="00A96539"/>
    <w:rsid w:val="00A96A1F"/>
    <w:rsid w:val="00A97F1F"/>
    <w:rsid w:val="00AA1036"/>
    <w:rsid w:val="00AA484B"/>
    <w:rsid w:val="00AB136F"/>
    <w:rsid w:val="00AB1571"/>
    <w:rsid w:val="00AB5D3F"/>
    <w:rsid w:val="00AB78F4"/>
    <w:rsid w:val="00AC0748"/>
    <w:rsid w:val="00AC42BD"/>
    <w:rsid w:val="00AD0248"/>
    <w:rsid w:val="00AD072C"/>
    <w:rsid w:val="00AD087C"/>
    <w:rsid w:val="00AD185F"/>
    <w:rsid w:val="00AD5C8F"/>
    <w:rsid w:val="00AD618C"/>
    <w:rsid w:val="00AD6FE2"/>
    <w:rsid w:val="00AD7904"/>
    <w:rsid w:val="00AE0894"/>
    <w:rsid w:val="00AE5F63"/>
    <w:rsid w:val="00AE68F4"/>
    <w:rsid w:val="00AF1986"/>
    <w:rsid w:val="00AF3F62"/>
    <w:rsid w:val="00AF4458"/>
    <w:rsid w:val="00AF576F"/>
    <w:rsid w:val="00AF57A0"/>
    <w:rsid w:val="00AF6EF8"/>
    <w:rsid w:val="00B01AD0"/>
    <w:rsid w:val="00B02B40"/>
    <w:rsid w:val="00B06D2B"/>
    <w:rsid w:val="00B10AB7"/>
    <w:rsid w:val="00B119D3"/>
    <w:rsid w:val="00B12CCB"/>
    <w:rsid w:val="00B12EF9"/>
    <w:rsid w:val="00B1436A"/>
    <w:rsid w:val="00B15044"/>
    <w:rsid w:val="00B22D76"/>
    <w:rsid w:val="00B3016E"/>
    <w:rsid w:val="00B337A0"/>
    <w:rsid w:val="00B34A9D"/>
    <w:rsid w:val="00B4042D"/>
    <w:rsid w:val="00B447B4"/>
    <w:rsid w:val="00B44BD4"/>
    <w:rsid w:val="00B4717E"/>
    <w:rsid w:val="00B56500"/>
    <w:rsid w:val="00B70F2B"/>
    <w:rsid w:val="00B72312"/>
    <w:rsid w:val="00B73B72"/>
    <w:rsid w:val="00B7573E"/>
    <w:rsid w:val="00B80FA0"/>
    <w:rsid w:val="00B8112D"/>
    <w:rsid w:val="00B8380F"/>
    <w:rsid w:val="00B942D4"/>
    <w:rsid w:val="00B949BA"/>
    <w:rsid w:val="00B95555"/>
    <w:rsid w:val="00B964BA"/>
    <w:rsid w:val="00BA0967"/>
    <w:rsid w:val="00BA222F"/>
    <w:rsid w:val="00BA459C"/>
    <w:rsid w:val="00BB256B"/>
    <w:rsid w:val="00BB493B"/>
    <w:rsid w:val="00BC1404"/>
    <w:rsid w:val="00BC210F"/>
    <w:rsid w:val="00BC3BAA"/>
    <w:rsid w:val="00BD0D9A"/>
    <w:rsid w:val="00BD21D6"/>
    <w:rsid w:val="00BD5EFC"/>
    <w:rsid w:val="00BD63BA"/>
    <w:rsid w:val="00BE131A"/>
    <w:rsid w:val="00BE4633"/>
    <w:rsid w:val="00BE5E8D"/>
    <w:rsid w:val="00BE71A6"/>
    <w:rsid w:val="00BF0F34"/>
    <w:rsid w:val="00C00417"/>
    <w:rsid w:val="00C00B4C"/>
    <w:rsid w:val="00C00D40"/>
    <w:rsid w:val="00C0413F"/>
    <w:rsid w:val="00C04942"/>
    <w:rsid w:val="00C05854"/>
    <w:rsid w:val="00C13CB0"/>
    <w:rsid w:val="00C16A86"/>
    <w:rsid w:val="00C17416"/>
    <w:rsid w:val="00C17F42"/>
    <w:rsid w:val="00C2105A"/>
    <w:rsid w:val="00C25540"/>
    <w:rsid w:val="00C27418"/>
    <w:rsid w:val="00C27A19"/>
    <w:rsid w:val="00C45380"/>
    <w:rsid w:val="00C53EC0"/>
    <w:rsid w:val="00C54D7B"/>
    <w:rsid w:val="00C561D9"/>
    <w:rsid w:val="00C6217E"/>
    <w:rsid w:val="00C62640"/>
    <w:rsid w:val="00C64FF3"/>
    <w:rsid w:val="00C65154"/>
    <w:rsid w:val="00C71DCB"/>
    <w:rsid w:val="00C75CD2"/>
    <w:rsid w:val="00C766A0"/>
    <w:rsid w:val="00C80325"/>
    <w:rsid w:val="00C81731"/>
    <w:rsid w:val="00C833D8"/>
    <w:rsid w:val="00C83CDA"/>
    <w:rsid w:val="00C86182"/>
    <w:rsid w:val="00C87DBE"/>
    <w:rsid w:val="00C927DB"/>
    <w:rsid w:val="00C92F16"/>
    <w:rsid w:val="00CA155E"/>
    <w:rsid w:val="00CA4767"/>
    <w:rsid w:val="00CA5743"/>
    <w:rsid w:val="00CB2EE7"/>
    <w:rsid w:val="00CB4B82"/>
    <w:rsid w:val="00CB5A09"/>
    <w:rsid w:val="00CB64C0"/>
    <w:rsid w:val="00CB6EA2"/>
    <w:rsid w:val="00CC2857"/>
    <w:rsid w:val="00CC290B"/>
    <w:rsid w:val="00CC33C9"/>
    <w:rsid w:val="00CC79FD"/>
    <w:rsid w:val="00CD3908"/>
    <w:rsid w:val="00CD3AFD"/>
    <w:rsid w:val="00CD547C"/>
    <w:rsid w:val="00CD61F3"/>
    <w:rsid w:val="00CE170C"/>
    <w:rsid w:val="00CE5BB5"/>
    <w:rsid w:val="00CE7D4E"/>
    <w:rsid w:val="00CF2850"/>
    <w:rsid w:val="00CF783C"/>
    <w:rsid w:val="00CF79AF"/>
    <w:rsid w:val="00D07207"/>
    <w:rsid w:val="00D108A7"/>
    <w:rsid w:val="00D12BC4"/>
    <w:rsid w:val="00D1404C"/>
    <w:rsid w:val="00D14469"/>
    <w:rsid w:val="00D147B7"/>
    <w:rsid w:val="00D14AB1"/>
    <w:rsid w:val="00D15A2A"/>
    <w:rsid w:val="00D16217"/>
    <w:rsid w:val="00D16F54"/>
    <w:rsid w:val="00D21106"/>
    <w:rsid w:val="00D219A4"/>
    <w:rsid w:val="00D26BC6"/>
    <w:rsid w:val="00D2745C"/>
    <w:rsid w:val="00D34281"/>
    <w:rsid w:val="00D41536"/>
    <w:rsid w:val="00D430A8"/>
    <w:rsid w:val="00D4376D"/>
    <w:rsid w:val="00D461A7"/>
    <w:rsid w:val="00D46C0A"/>
    <w:rsid w:val="00D46EF4"/>
    <w:rsid w:val="00D50F69"/>
    <w:rsid w:val="00D51A1C"/>
    <w:rsid w:val="00D54D66"/>
    <w:rsid w:val="00D6214A"/>
    <w:rsid w:val="00D63DDF"/>
    <w:rsid w:val="00D65EA9"/>
    <w:rsid w:val="00D71AAD"/>
    <w:rsid w:val="00D72E70"/>
    <w:rsid w:val="00D762F3"/>
    <w:rsid w:val="00D76688"/>
    <w:rsid w:val="00D76E11"/>
    <w:rsid w:val="00D7715C"/>
    <w:rsid w:val="00D7D068"/>
    <w:rsid w:val="00D81702"/>
    <w:rsid w:val="00D82C06"/>
    <w:rsid w:val="00D842B8"/>
    <w:rsid w:val="00D861AF"/>
    <w:rsid w:val="00D863AD"/>
    <w:rsid w:val="00D92557"/>
    <w:rsid w:val="00D968C3"/>
    <w:rsid w:val="00DA0ACF"/>
    <w:rsid w:val="00DA2F34"/>
    <w:rsid w:val="00DA4C4F"/>
    <w:rsid w:val="00DA6064"/>
    <w:rsid w:val="00DA6758"/>
    <w:rsid w:val="00DB0748"/>
    <w:rsid w:val="00DB6B3D"/>
    <w:rsid w:val="00DC073A"/>
    <w:rsid w:val="00DC4013"/>
    <w:rsid w:val="00DC4939"/>
    <w:rsid w:val="00DD0FAB"/>
    <w:rsid w:val="00DD60AE"/>
    <w:rsid w:val="00DE278E"/>
    <w:rsid w:val="00DE50DE"/>
    <w:rsid w:val="00DE537C"/>
    <w:rsid w:val="00DE56BB"/>
    <w:rsid w:val="00DE638E"/>
    <w:rsid w:val="00DE652A"/>
    <w:rsid w:val="00DE78E9"/>
    <w:rsid w:val="00DF2556"/>
    <w:rsid w:val="00DF360A"/>
    <w:rsid w:val="00DF3DA0"/>
    <w:rsid w:val="00DF6878"/>
    <w:rsid w:val="00DF694F"/>
    <w:rsid w:val="00DF7E4D"/>
    <w:rsid w:val="00E113A1"/>
    <w:rsid w:val="00E1235D"/>
    <w:rsid w:val="00E16109"/>
    <w:rsid w:val="00E22A05"/>
    <w:rsid w:val="00E24696"/>
    <w:rsid w:val="00E246D9"/>
    <w:rsid w:val="00E330E9"/>
    <w:rsid w:val="00E35097"/>
    <w:rsid w:val="00E3696F"/>
    <w:rsid w:val="00E40143"/>
    <w:rsid w:val="00E44B5F"/>
    <w:rsid w:val="00E44BCC"/>
    <w:rsid w:val="00E45C36"/>
    <w:rsid w:val="00E45E61"/>
    <w:rsid w:val="00E45FFC"/>
    <w:rsid w:val="00E4792B"/>
    <w:rsid w:val="00E5024C"/>
    <w:rsid w:val="00E532E8"/>
    <w:rsid w:val="00E535B8"/>
    <w:rsid w:val="00E53788"/>
    <w:rsid w:val="00E55B55"/>
    <w:rsid w:val="00E57A75"/>
    <w:rsid w:val="00E60CBA"/>
    <w:rsid w:val="00E64C27"/>
    <w:rsid w:val="00E65209"/>
    <w:rsid w:val="00E66729"/>
    <w:rsid w:val="00E72F4F"/>
    <w:rsid w:val="00E75DFE"/>
    <w:rsid w:val="00E763F2"/>
    <w:rsid w:val="00E7671A"/>
    <w:rsid w:val="00E76782"/>
    <w:rsid w:val="00E774E6"/>
    <w:rsid w:val="00E80A73"/>
    <w:rsid w:val="00E824C9"/>
    <w:rsid w:val="00E851C8"/>
    <w:rsid w:val="00E86264"/>
    <w:rsid w:val="00EA0B2F"/>
    <w:rsid w:val="00EA1DE9"/>
    <w:rsid w:val="00EA38D0"/>
    <w:rsid w:val="00EA57A2"/>
    <w:rsid w:val="00EB411D"/>
    <w:rsid w:val="00EC37A1"/>
    <w:rsid w:val="00EC79F7"/>
    <w:rsid w:val="00ED1D20"/>
    <w:rsid w:val="00ED36B1"/>
    <w:rsid w:val="00ED3C75"/>
    <w:rsid w:val="00EE0DB6"/>
    <w:rsid w:val="00EE34F3"/>
    <w:rsid w:val="00EE5E71"/>
    <w:rsid w:val="00EE7878"/>
    <w:rsid w:val="00EF7C75"/>
    <w:rsid w:val="00F02C71"/>
    <w:rsid w:val="00F05798"/>
    <w:rsid w:val="00F07DC8"/>
    <w:rsid w:val="00F11131"/>
    <w:rsid w:val="00F11755"/>
    <w:rsid w:val="00F1314E"/>
    <w:rsid w:val="00F13E95"/>
    <w:rsid w:val="00F14A2A"/>
    <w:rsid w:val="00F14CF3"/>
    <w:rsid w:val="00F159B4"/>
    <w:rsid w:val="00F17FB0"/>
    <w:rsid w:val="00F259F9"/>
    <w:rsid w:val="00F30CCB"/>
    <w:rsid w:val="00F30CD2"/>
    <w:rsid w:val="00F41578"/>
    <w:rsid w:val="00F41E5E"/>
    <w:rsid w:val="00F42C1E"/>
    <w:rsid w:val="00F44470"/>
    <w:rsid w:val="00F4459C"/>
    <w:rsid w:val="00F44C18"/>
    <w:rsid w:val="00F45A39"/>
    <w:rsid w:val="00F46A65"/>
    <w:rsid w:val="00F47B7B"/>
    <w:rsid w:val="00F50E3A"/>
    <w:rsid w:val="00F54806"/>
    <w:rsid w:val="00F56123"/>
    <w:rsid w:val="00F6009A"/>
    <w:rsid w:val="00F67B31"/>
    <w:rsid w:val="00F67D95"/>
    <w:rsid w:val="00F70DE1"/>
    <w:rsid w:val="00F71FEE"/>
    <w:rsid w:val="00F72D36"/>
    <w:rsid w:val="00F7486E"/>
    <w:rsid w:val="00F8199C"/>
    <w:rsid w:val="00F86478"/>
    <w:rsid w:val="00F909FB"/>
    <w:rsid w:val="00F92F62"/>
    <w:rsid w:val="00F931EA"/>
    <w:rsid w:val="00F95DF7"/>
    <w:rsid w:val="00F97CBE"/>
    <w:rsid w:val="00FA0F02"/>
    <w:rsid w:val="00FA231E"/>
    <w:rsid w:val="00FA3438"/>
    <w:rsid w:val="00FA46CC"/>
    <w:rsid w:val="00FB3D6A"/>
    <w:rsid w:val="00FB67BC"/>
    <w:rsid w:val="00FB745C"/>
    <w:rsid w:val="00FC0B9B"/>
    <w:rsid w:val="00FC4C24"/>
    <w:rsid w:val="00FC6FD1"/>
    <w:rsid w:val="00FD0B31"/>
    <w:rsid w:val="00FD78B6"/>
    <w:rsid w:val="00FE04D6"/>
    <w:rsid w:val="00FE0F7D"/>
    <w:rsid w:val="00FE3185"/>
    <w:rsid w:val="00FE4BC9"/>
    <w:rsid w:val="00FE55C5"/>
    <w:rsid w:val="00FE713B"/>
    <w:rsid w:val="00FF170D"/>
    <w:rsid w:val="00FF5925"/>
    <w:rsid w:val="00FF6224"/>
    <w:rsid w:val="011C2D99"/>
    <w:rsid w:val="0137E75E"/>
    <w:rsid w:val="0190794C"/>
    <w:rsid w:val="01BCF5B0"/>
    <w:rsid w:val="01C16D67"/>
    <w:rsid w:val="01CEE10E"/>
    <w:rsid w:val="01D5482E"/>
    <w:rsid w:val="02460B62"/>
    <w:rsid w:val="02514928"/>
    <w:rsid w:val="02819B9D"/>
    <w:rsid w:val="02854B8E"/>
    <w:rsid w:val="028575B6"/>
    <w:rsid w:val="02ACC093"/>
    <w:rsid w:val="02B2FF3F"/>
    <w:rsid w:val="02CE0DE1"/>
    <w:rsid w:val="02D5C5E3"/>
    <w:rsid w:val="02F155A8"/>
    <w:rsid w:val="03107194"/>
    <w:rsid w:val="03770E6A"/>
    <w:rsid w:val="039F3154"/>
    <w:rsid w:val="03F2039D"/>
    <w:rsid w:val="045D9313"/>
    <w:rsid w:val="049656B2"/>
    <w:rsid w:val="04A67625"/>
    <w:rsid w:val="04AA79A7"/>
    <w:rsid w:val="04B96325"/>
    <w:rsid w:val="05027FF9"/>
    <w:rsid w:val="05125C3A"/>
    <w:rsid w:val="054203FA"/>
    <w:rsid w:val="0555F97C"/>
    <w:rsid w:val="05A1AC4C"/>
    <w:rsid w:val="05A5B0BF"/>
    <w:rsid w:val="05BA5922"/>
    <w:rsid w:val="05E29F99"/>
    <w:rsid w:val="05EBB58B"/>
    <w:rsid w:val="0638D04D"/>
    <w:rsid w:val="065386AF"/>
    <w:rsid w:val="0660625A"/>
    <w:rsid w:val="06946625"/>
    <w:rsid w:val="06CDE005"/>
    <w:rsid w:val="06D9E223"/>
    <w:rsid w:val="06E0DD97"/>
    <w:rsid w:val="06E17F5D"/>
    <w:rsid w:val="06F66F63"/>
    <w:rsid w:val="070FB55E"/>
    <w:rsid w:val="0713DAF4"/>
    <w:rsid w:val="0728E802"/>
    <w:rsid w:val="07398D4E"/>
    <w:rsid w:val="073A0953"/>
    <w:rsid w:val="07B1B610"/>
    <w:rsid w:val="083A475E"/>
    <w:rsid w:val="084EEC90"/>
    <w:rsid w:val="0879DCA2"/>
    <w:rsid w:val="0881F8C3"/>
    <w:rsid w:val="0883A32C"/>
    <w:rsid w:val="08B69038"/>
    <w:rsid w:val="08CE8615"/>
    <w:rsid w:val="097148EF"/>
    <w:rsid w:val="09740E03"/>
    <w:rsid w:val="0A17D12D"/>
    <w:rsid w:val="0A590FCA"/>
    <w:rsid w:val="0A5E0BA3"/>
    <w:rsid w:val="0A66FE9E"/>
    <w:rsid w:val="0AC69272"/>
    <w:rsid w:val="0AF2E408"/>
    <w:rsid w:val="0B1A71AA"/>
    <w:rsid w:val="0B640193"/>
    <w:rsid w:val="0B741009"/>
    <w:rsid w:val="0B80BEDD"/>
    <w:rsid w:val="0B93E7EC"/>
    <w:rsid w:val="0B97B188"/>
    <w:rsid w:val="0B9FD2B9"/>
    <w:rsid w:val="0BF32207"/>
    <w:rsid w:val="0C0F78E4"/>
    <w:rsid w:val="0C275FCF"/>
    <w:rsid w:val="0C3A679B"/>
    <w:rsid w:val="0C40D0EE"/>
    <w:rsid w:val="0C47BC59"/>
    <w:rsid w:val="0C658E95"/>
    <w:rsid w:val="0C73C7A2"/>
    <w:rsid w:val="0C88F8C9"/>
    <w:rsid w:val="0C8A421F"/>
    <w:rsid w:val="0C8BD973"/>
    <w:rsid w:val="0C944368"/>
    <w:rsid w:val="0C96985A"/>
    <w:rsid w:val="0C9797CC"/>
    <w:rsid w:val="0C98F555"/>
    <w:rsid w:val="0D04D60C"/>
    <w:rsid w:val="0D39B6FF"/>
    <w:rsid w:val="0D59D6EE"/>
    <w:rsid w:val="0D6F9BB5"/>
    <w:rsid w:val="0D8C38AD"/>
    <w:rsid w:val="0DA54569"/>
    <w:rsid w:val="0DB9F208"/>
    <w:rsid w:val="0DC839FB"/>
    <w:rsid w:val="0E16428F"/>
    <w:rsid w:val="0E41D985"/>
    <w:rsid w:val="0F084927"/>
    <w:rsid w:val="0F4396CB"/>
    <w:rsid w:val="0F452670"/>
    <w:rsid w:val="0F4805B2"/>
    <w:rsid w:val="0F7FF7E7"/>
    <w:rsid w:val="0F99DB74"/>
    <w:rsid w:val="0FCCE813"/>
    <w:rsid w:val="0FD50386"/>
    <w:rsid w:val="0FFAAAC9"/>
    <w:rsid w:val="1076BBE0"/>
    <w:rsid w:val="108987DC"/>
    <w:rsid w:val="10CD5849"/>
    <w:rsid w:val="10E7057B"/>
    <w:rsid w:val="114D8B9F"/>
    <w:rsid w:val="1160301E"/>
    <w:rsid w:val="1166CD0A"/>
    <w:rsid w:val="1174A76B"/>
    <w:rsid w:val="11F20962"/>
    <w:rsid w:val="121E574F"/>
    <w:rsid w:val="1257B340"/>
    <w:rsid w:val="1278ECB2"/>
    <w:rsid w:val="1281D937"/>
    <w:rsid w:val="128A2989"/>
    <w:rsid w:val="12A06BC4"/>
    <w:rsid w:val="12A9BC99"/>
    <w:rsid w:val="12C5692B"/>
    <w:rsid w:val="12F6E8CF"/>
    <w:rsid w:val="1304AA40"/>
    <w:rsid w:val="132B7BB4"/>
    <w:rsid w:val="13382D53"/>
    <w:rsid w:val="133E600F"/>
    <w:rsid w:val="1382B937"/>
    <w:rsid w:val="1391D866"/>
    <w:rsid w:val="13AF0F69"/>
    <w:rsid w:val="13C73B6B"/>
    <w:rsid w:val="13CE47B2"/>
    <w:rsid w:val="13E2555A"/>
    <w:rsid w:val="13E71374"/>
    <w:rsid w:val="143004B1"/>
    <w:rsid w:val="143799F8"/>
    <w:rsid w:val="1438A33A"/>
    <w:rsid w:val="14407CAC"/>
    <w:rsid w:val="14628C16"/>
    <w:rsid w:val="1463080F"/>
    <w:rsid w:val="146B34B9"/>
    <w:rsid w:val="148AA22C"/>
    <w:rsid w:val="149EE97F"/>
    <w:rsid w:val="14B1D4A6"/>
    <w:rsid w:val="153537D3"/>
    <w:rsid w:val="1538962D"/>
    <w:rsid w:val="1538962D"/>
    <w:rsid w:val="153EF306"/>
    <w:rsid w:val="1582F90D"/>
    <w:rsid w:val="159D4ABD"/>
    <w:rsid w:val="15EAEBD7"/>
    <w:rsid w:val="15F4E15B"/>
    <w:rsid w:val="16327351"/>
    <w:rsid w:val="165FD75C"/>
    <w:rsid w:val="1666B116"/>
    <w:rsid w:val="1673126C"/>
    <w:rsid w:val="16AE9F00"/>
    <w:rsid w:val="16AE9F00"/>
    <w:rsid w:val="16EE937D"/>
    <w:rsid w:val="16FB3435"/>
    <w:rsid w:val="170F32E8"/>
    <w:rsid w:val="1723B494"/>
    <w:rsid w:val="17291101"/>
    <w:rsid w:val="17437D9E"/>
    <w:rsid w:val="1745E40C"/>
    <w:rsid w:val="178162FB"/>
    <w:rsid w:val="178EED3E"/>
    <w:rsid w:val="17A30858"/>
    <w:rsid w:val="17A98EA7"/>
    <w:rsid w:val="17DB70DD"/>
    <w:rsid w:val="182D789A"/>
    <w:rsid w:val="183150F6"/>
    <w:rsid w:val="1836D418"/>
    <w:rsid w:val="188EEE47"/>
    <w:rsid w:val="188F226C"/>
    <w:rsid w:val="18CF33E9"/>
    <w:rsid w:val="18D104F4"/>
    <w:rsid w:val="18EFEA71"/>
    <w:rsid w:val="18F0D7CA"/>
    <w:rsid w:val="19189A9C"/>
    <w:rsid w:val="198E3D79"/>
    <w:rsid w:val="19CA8FE4"/>
    <w:rsid w:val="19EBA2B2"/>
    <w:rsid w:val="1A011B56"/>
    <w:rsid w:val="1A02AA69"/>
    <w:rsid w:val="1A14A948"/>
    <w:rsid w:val="1A1D6DF0"/>
    <w:rsid w:val="1A41A7E3"/>
    <w:rsid w:val="1A4322D5"/>
    <w:rsid w:val="1A4ECE78"/>
    <w:rsid w:val="1A71AC06"/>
    <w:rsid w:val="1AA39D7B"/>
    <w:rsid w:val="1AD31A1D"/>
    <w:rsid w:val="1AE62661"/>
    <w:rsid w:val="1B1E0A69"/>
    <w:rsid w:val="1B1FFC3B"/>
    <w:rsid w:val="1B677651"/>
    <w:rsid w:val="1B6E2FB0"/>
    <w:rsid w:val="1B9B9708"/>
    <w:rsid w:val="1B9B9708"/>
    <w:rsid w:val="1BB86B55"/>
    <w:rsid w:val="1BB87F62"/>
    <w:rsid w:val="1BCDD5D0"/>
    <w:rsid w:val="1BEB7AEA"/>
    <w:rsid w:val="1C0B89C1"/>
    <w:rsid w:val="1C305926"/>
    <w:rsid w:val="1C4FE6AE"/>
    <w:rsid w:val="1C5F296F"/>
    <w:rsid w:val="1C67DC78"/>
    <w:rsid w:val="1C759AAA"/>
    <w:rsid w:val="1C82E8DC"/>
    <w:rsid w:val="1C85C9E6"/>
    <w:rsid w:val="1C880C43"/>
    <w:rsid w:val="1CA6D584"/>
    <w:rsid w:val="1CB4B937"/>
    <w:rsid w:val="1CB6108F"/>
    <w:rsid w:val="1CC40EA7"/>
    <w:rsid w:val="1D127610"/>
    <w:rsid w:val="1D13BF1E"/>
    <w:rsid w:val="1D1DF4D5"/>
    <w:rsid w:val="1D250BC2"/>
    <w:rsid w:val="1DA939DC"/>
    <w:rsid w:val="1E155F97"/>
    <w:rsid w:val="1E1AE6CE"/>
    <w:rsid w:val="1E4050D5"/>
    <w:rsid w:val="1E5D2D38"/>
    <w:rsid w:val="1E679F2C"/>
    <w:rsid w:val="1E7D6A64"/>
    <w:rsid w:val="1EB64DC0"/>
    <w:rsid w:val="1ED8F82F"/>
    <w:rsid w:val="1EDF34D9"/>
    <w:rsid w:val="1EE3958B"/>
    <w:rsid w:val="1EECE380"/>
    <w:rsid w:val="1F0D235C"/>
    <w:rsid w:val="1F2D7A50"/>
    <w:rsid w:val="1F32BE57"/>
    <w:rsid w:val="1F6822C3"/>
    <w:rsid w:val="1F71E3D0"/>
    <w:rsid w:val="1FC142D2"/>
    <w:rsid w:val="1FC3ABE6"/>
    <w:rsid w:val="1FC759DA"/>
    <w:rsid w:val="1FE63972"/>
    <w:rsid w:val="1FF218BD"/>
    <w:rsid w:val="2006E11C"/>
    <w:rsid w:val="200BA9EF"/>
    <w:rsid w:val="202CE8AA"/>
    <w:rsid w:val="207E0FDA"/>
    <w:rsid w:val="20B2D780"/>
    <w:rsid w:val="2109DA31"/>
    <w:rsid w:val="210D160A"/>
    <w:rsid w:val="2116DBFD"/>
    <w:rsid w:val="2131D4DE"/>
    <w:rsid w:val="214F9625"/>
    <w:rsid w:val="21729E39"/>
    <w:rsid w:val="217547DB"/>
    <w:rsid w:val="219FA0FE"/>
    <w:rsid w:val="21CE9328"/>
    <w:rsid w:val="21D0CEBC"/>
    <w:rsid w:val="21DE242E"/>
    <w:rsid w:val="21E4A948"/>
    <w:rsid w:val="21E60B3D"/>
    <w:rsid w:val="2245479B"/>
    <w:rsid w:val="22717104"/>
    <w:rsid w:val="2285C6ED"/>
    <w:rsid w:val="22AC18E8"/>
    <w:rsid w:val="22C530FC"/>
    <w:rsid w:val="230D0ABE"/>
    <w:rsid w:val="232BDE8C"/>
    <w:rsid w:val="233FD981"/>
    <w:rsid w:val="234E592C"/>
    <w:rsid w:val="2369188D"/>
    <w:rsid w:val="23BF094C"/>
    <w:rsid w:val="23C4144C"/>
    <w:rsid w:val="23CFB4CC"/>
    <w:rsid w:val="23D0EF5B"/>
    <w:rsid w:val="2416C1C4"/>
    <w:rsid w:val="244B10D2"/>
    <w:rsid w:val="2451726C"/>
    <w:rsid w:val="2458FD8E"/>
    <w:rsid w:val="24741F24"/>
    <w:rsid w:val="25095F77"/>
    <w:rsid w:val="25566846"/>
    <w:rsid w:val="2592FCE2"/>
    <w:rsid w:val="25A87D37"/>
    <w:rsid w:val="25E3DAF6"/>
    <w:rsid w:val="25EDC648"/>
    <w:rsid w:val="261A9B52"/>
    <w:rsid w:val="26486F9D"/>
    <w:rsid w:val="26714E9B"/>
    <w:rsid w:val="267A765F"/>
    <w:rsid w:val="268B358F"/>
    <w:rsid w:val="27117F1E"/>
    <w:rsid w:val="272BA652"/>
    <w:rsid w:val="272F6AE9"/>
    <w:rsid w:val="275D34ED"/>
    <w:rsid w:val="2760258A"/>
    <w:rsid w:val="27674B7A"/>
    <w:rsid w:val="276A0EAA"/>
    <w:rsid w:val="276B0AFB"/>
    <w:rsid w:val="278A374F"/>
    <w:rsid w:val="27AFA959"/>
    <w:rsid w:val="27F15CB9"/>
    <w:rsid w:val="27F246C5"/>
    <w:rsid w:val="28113560"/>
    <w:rsid w:val="28851667"/>
    <w:rsid w:val="289A6B71"/>
    <w:rsid w:val="28AED6CC"/>
    <w:rsid w:val="28DDC0D2"/>
    <w:rsid w:val="28FA1C6E"/>
    <w:rsid w:val="290AFB1C"/>
    <w:rsid w:val="29173F74"/>
    <w:rsid w:val="296E5E96"/>
    <w:rsid w:val="29A5F33C"/>
    <w:rsid w:val="29D6DCD8"/>
    <w:rsid w:val="29DBCA2B"/>
    <w:rsid w:val="2A5FA4D1"/>
    <w:rsid w:val="2A8C0F87"/>
    <w:rsid w:val="2ADFADD3"/>
    <w:rsid w:val="2AFC9C0D"/>
    <w:rsid w:val="2AFF2F36"/>
    <w:rsid w:val="2B12C599"/>
    <w:rsid w:val="2B23D3A0"/>
    <w:rsid w:val="2B41EC5F"/>
    <w:rsid w:val="2B7479E5"/>
    <w:rsid w:val="2BD0B21A"/>
    <w:rsid w:val="2BD2B93E"/>
    <w:rsid w:val="2BEA2E08"/>
    <w:rsid w:val="2BEA2E08"/>
    <w:rsid w:val="2BF9C8FA"/>
    <w:rsid w:val="2BFB262D"/>
    <w:rsid w:val="2C0DC73D"/>
    <w:rsid w:val="2C3301E1"/>
    <w:rsid w:val="2C7498CC"/>
    <w:rsid w:val="2C7984EA"/>
    <w:rsid w:val="2C841CB5"/>
    <w:rsid w:val="2C84DF25"/>
    <w:rsid w:val="2C9504A4"/>
    <w:rsid w:val="2CAB5665"/>
    <w:rsid w:val="2CD905F5"/>
    <w:rsid w:val="2D14DBF0"/>
    <w:rsid w:val="2D293C6E"/>
    <w:rsid w:val="2D2C470D"/>
    <w:rsid w:val="2D7C3203"/>
    <w:rsid w:val="2D91393E"/>
    <w:rsid w:val="2DA1C5D8"/>
    <w:rsid w:val="2DBBC19F"/>
    <w:rsid w:val="2E012E77"/>
    <w:rsid w:val="2E122419"/>
    <w:rsid w:val="2E1693BE"/>
    <w:rsid w:val="2E312914"/>
    <w:rsid w:val="2E6A68FB"/>
    <w:rsid w:val="2E793617"/>
    <w:rsid w:val="2E803519"/>
    <w:rsid w:val="2ECC42DD"/>
    <w:rsid w:val="2F0C5EDE"/>
    <w:rsid w:val="2F1402C5"/>
    <w:rsid w:val="2F17ADF9"/>
    <w:rsid w:val="2F330421"/>
    <w:rsid w:val="2F49ADB7"/>
    <w:rsid w:val="2F85219C"/>
    <w:rsid w:val="2F877E8E"/>
    <w:rsid w:val="2FB46896"/>
    <w:rsid w:val="2FF04FDE"/>
    <w:rsid w:val="309366A1"/>
    <w:rsid w:val="30977915"/>
    <w:rsid w:val="309C61F8"/>
    <w:rsid w:val="30A81A65"/>
    <w:rsid w:val="30B8AF8F"/>
    <w:rsid w:val="30CA4A0D"/>
    <w:rsid w:val="3116B327"/>
    <w:rsid w:val="312A0CCA"/>
    <w:rsid w:val="3186870B"/>
    <w:rsid w:val="31B0A481"/>
    <w:rsid w:val="31FA776A"/>
    <w:rsid w:val="32442C7A"/>
    <w:rsid w:val="3246870C"/>
    <w:rsid w:val="324E5C59"/>
    <w:rsid w:val="32630DE9"/>
    <w:rsid w:val="3270B19A"/>
    <w:rsid w:val="327D33C4"/>
    <w:rsid w:val="32D1D88B"/>
    <w:rsid w:val="33288600"/>
    <w:rsid w:val="3330A510"/>
    <w:rsid w:val="3371D6DE"/>
    <w:rsid w:val="33774665"/>
    <w:rsid w:val="3386CC67"/>
    <w:rsid w:val="33994B94"/>
    <w:rsid w:val="33CDC8AE"/>
    <w:rsid w:val="340F12D1"/>
    <w:rsid w:val="342D2585"/>
    <w:rsid w:val="3456BB6B"/>
    <w:rsid w:val="345E0722"/>
    <w:rsid w:val="3467EA40"/>
    <w:rsid w:val="347164FE"/>
    <w:rsid w:val="34904E49"/>
    <w:rsid w:val="3492AA62"/>
    <w:rsid w:val="34A41FAA"/>
    <w:rsid w:val="34DBC22F"/>
    <w:rsid w:val="34E7A7DC"/>
    <w:rsid w:val="350C6B87"/>
    <w:rsid w:val="353E6A65"/>
    <w:rsid w:val="353E6A65"/>
    <w:rsid w:val="358DF8EE"/>
    <w:rsid w:val="35924562"/>
    <w:rsid w:val="35CD7885"/>
    <w:rsid w:val="35E18CAB"/>
    <w:rsid w:val="35EC274A"/>
    <w:rsid w:val="3652D455"/>
    <w:rsid w:val="3665E04E"/>
    <w:rsid w:val="36979E12"/>
    <w:rsid w:val="369D4749"/>
    <w:rsid w:val="36A8CF74"/>
    <w:rsid w:val="36BA7120"/>
    <w:rsid w:val="36BFC63A"/>
    <w:rsid w:val="36C5B555"/>
    <w:rsid w:val="37293D2F"/>
    <w:rsid w:val="3731D424"/>
    <w:rsid w:val="373F4662"/>
    <w:rsid w:val="375307EE"/>
    <w:rsid w:val="375C3C4C"/>
    <w:rsid w:val="378488DC"/>
    <w:rsid w:val="380487C6"/>
    <w:rsid w:val="3848C192"/>
    <w:rsid w:val="386C608E"/>
    <w:rsid w:val="386F8850"/>
    <w:rsid w:val="38D774E3"/>
    <w:rsid w:val="38F501AF"/>
    <w:rsid w:val="390907DC"/>
    <w:rsid w:val="39509AE4"/>
    <w:rsid w:val="396FC1E4"/>
    <w:rsid w:val="39879F98"/>
    <w:rsid w:val="3988069D"/>
    <w:rsid w:val="3999767B"/>
    <w:rsid w:val="39BEDA2C"/>
    <w:rsid w:val="39FB1D39"/>
    <w:rsid w:val="3A03FA35"/>
    <w:rsid w:val="3A05580E"/>
    <w:rsid w:val="3A1E65EC"/>
    <w:rsid w:val="3A40C257"/>
    <w:rsid w:val="3A62E3E1"/>
    <w:rsid w:val="3A6EBE37"/>
    <w:rsid w:val="3A82CD16"/>
    <w:rsid w:val="3AD7C1B5"/>
    <w:rsid w:val="3ADAA82D"/>
    <w:rsid w:val="3AF53E1B"/>
    <w:rsid w:val="3B516F9F"/>
    <w:rsid w:val="3B7F27D4"/>
    <w:rsid w:val="3B869F0F"/>
    <w:rsid w:val="3B92E241"/>
    <w:rsid w:val="3BAA2F0A"/>
    <w:rsid w:val="3BC5BB45"/>
    <w:rsid w:val="3C285A8F"/>
    <w:rsid w:val="3C2E8B17"/>
    <w:rsid w:val="3C3224DB"/>
    <w:rsid w:val="3C3D2CDB"/>
    <w:rsid w:val="3C4B6036"/>
    <w:rsid w:val="3CB720F7"/>
    <w:rsid w:val="3CD26B36"/>
    <w:rsid w:val="3CE476C9"/>
    <w:rsid w:val="3D096A05"/>
    <w:rsid w:val="3D0CBCF2"/>
    <w:rsid w:val="3D31F14C"/>
    <w:rsid w:val="3D6460BC"/>
    <w:rsid w:val="3DB0E812"/>
    <w:rsid w:val="3DCD966B"/>
    <w:rsid w:val="3DD9A797"/>
    <w:rsid w:val="3DEF3FA2"/>
    <w:rsid w:val="3E098E57"/>
    <w:rsid w:val="3E252731"/>
    <w:rsid w:val="3E39D649"/>
    <w:rsid w:val="3E96B042"/>
    <w:rsid w:val="3EB2FFEF"/>
    <w:rsid w:val="3ED23199"/>
    <w:rsid w:val="3F033122"/>
    <w:rsid w:val="3F59E208"/>
    <w:rsid w:val="3F95CC7D"/>
    <w:rsid w:val="3FBB35E2"/>
    <w:rsid w:val="3FD4CC2C"/>
    <w:rsid w:val="3FF73226"/>
    <w:rsid w:val="3FF9AA39"/>
    <w:rsid w:val="400D411D"/>
    <w:rsid w:val="4011844D"/>
    <w:rsid w:val="4011844D"/>
    <w:rsid w:val="403FB9B6"/>
    <w:rsid w:val="407AE036"/>
    <w:rsid w:val="40A4C44E"/>
    <w:rsid w:val="40B916DA"/>
    <w:rsid w:val="4172B6ED"/>
    <w:rsid w:val="41C7056E"/>
    <w:rsid w:val="41CB078B"/>
    <w:rsid w:val="41E7945B"/>
    <w:rsid w:val="41F8E5B0"/>
    <w:rsid w:val="4218928D"/>
    <w:rsid w:val="42267D20"/>
    <w:rsid w:val="42378841"/>
    <w:rsid w:val="42532B20"/>
    <w:rsid w:val="42C0C675"/>
    <w:rsid w:val="42D5A704"/>
    <w:rsid w:val="431442DB"/>
    <w:rsid w:val="433889EA"/>
    <w:rsid w:val="433C7D94"/>
    <w:rsid w:val="435BE70C"/>
    <w:rsid w:val="4391F0FD"/>
    <w:rsid w:val="43948DDE"/>
    <w:rsid w:val="43B655C8"/>
    <w:rsid w:val="43BBD589"/>
    <w:rsid w:val="43FD13EE"/>
    <w:rsid w:val="441A3B77"/>
    <w:rsid w:val="4441B47C"/>
    <w:rsid w:val="44837A23"/>
    <w:rsid w:val="44F47A4A"/>
    <w:rsid w:val="450CDE85"/>
    <w:rsid w:val="451156EB"/>
    <w:rsid w:val="45150548"/>
    <w:rsid w:val="4532BEA0"/>
    <w:rsid w:val="45421B9A"/>
    <w:rsid w:val="455A97B9"/>
    <w:rsid w:val="459D4DEF"/>
    <w:rsid w:val="45C6CDEF"/>
    <w:rsid w:val="45CD68A9"/>
    <w:rsid w:val="45D16358"/>
    <w:rsid w:val="45EF21B4"/>
    <w:rsid w:val="4634C50B"/>
    <w:rsid w:val="46A35437"/>
    <w:rsid w:val="46DAF895"/>
    <w:rsid w:val="47388CA8"/>
    <w:rsid w:val="476E561B"/>
    <w:rsid w:val="47A001FD"/>
    <w:rsid w:val="47A001FD"/>
    <w:rsid w:val="48553931"/>
    <w:rsid w:val="487AD4CC"/>
    <w:rsid w:val="48B9D0BA"/>
    <w:rsid w:val="48CC1344"/>
    <w:rsid w:val="4980D23E"/>
    <w:rsid w:val="499FEFB4"/>
    <w:rsid w:val="49D0E5C7"/>
    <w:rsid w:val="49D7BB5F"/>
    <w:rsid w:val="49F168D8"/>
    <w:rsid w:val="4A109998"/>
    <w:rsid w:val="4A172061"/>
    <w:rsid w:val="4A318459"/>
    <w:rsid w:val="4A617FE2"/>
    <w:rsid w:val="4A7378F3"/>
    <w:rsid w:val="4A8D1668"/>
    <w:rsid w:val="4ABE5675"/>
    <w:rsid w:val="4B87A08A"/>
    <w:rsid w:val="4BAEDB9E"/>
    <w:rsid w:val="4C9B6DBB"/>
    <w:rsid w:val="4CAB7309"/>
    <w:rsid w:val="4CAB7309"/>
    <w:rsid w:val="4CF1523B"/>
    <w:rsid w:val="4CF39D45"/>
    <w:rsid w:val="4D01DF1A"/>
    <w:rsid w:val="4D30B58E"/>
    <w:rsid w:val="4D7D0625"/>
    <w:rsid w:val="4D8E3558"/>
    <w:rsid w:val="4DA4064B"/>
    <w:rsid w:val="4DEB3679"/>
    <w:rsid w:val="4E5F6D0E"/>
    <w:rsid w:val="4E946C79"/>
    <w:rsid w:val="4EBF822A"/>
    <w:rsid w:val="4F16F4BA"/>
    <w:rsid w:val="4F256530"/>
    <w:rsid w:val="4F3F0433"/>
    <w:rsid w:val="4F3F0433"/>
    <w:rsid w:val="4F4E0476"/>
    <w:rsid w:val="4F4E8527"/>
    <w:rsid w:val="4F7C00E2"/>
    <w:rsid w:val="4F85A9B9"/>
    <w:rsid w:val="4FB76A53"/>
    <w:rsid w:val="4FF46F51"/>
    <w:rsid w:val="5028633A"/>
    <w:rsid w:val="502E3408"/>
    <w:rsid w:val="503D6981"/>
    <w:rsid w:val="504834EF"/>
    <w:rsid w:val="504DBFEB"/>
    <w:rsid w:val="50898B47"/>
    <w:rsid w:val="50943B86"/>
    <w:rsid w:val="50D1FC91"/>
    <w:rsid w:val="50DEBDBE"/>
    <w:rsid w:val="510BDDE1"/>
    <w:rsid w:val="5128D4CB"/>
    <w:rsid w:val="5140B162"/>
    <w:rsid w:val="514A7195"/>
    <w:rsid w:val="51637DB3"/>
    <w:rsid w:val="5189CA9E"/>
    <w:rsid w:val="5189CA9E"/>
    <w:rsid w:val="51A31550"/>
    <w:rsid w:val="51F935EC"/>
    <w:rsid w:val="524D7D8C"/>
    <w:rsid w:val="5262EE4B"/>
    <w:rsid w:val="526BCB86"/>
    <w:rsid w:val="52744FBB"/>
    <w:rsid w:val="52A14623"/>
    <w:rsid w:val="52E10014"/>
    <w:rsid w:val="53032A39"/>
    <w:rsid w:val="530E38A5"/>
    <w:rsid w:val="5338DBDD"/>
    <w:rsid w:val="5359DF16"/>
    <w:rsid w:val="53BB870C"/>
    <w:rsid w:val="542665CD"/>
    <w:rsid w:val="5430B0E8"/>
    <w:rsid w:val="54596C9C"/>
    <w:rsid w:val="5460651D"/>
    <w:rsid w:val="550C1D56"/>
    <w:rsid w:val="551AE439"/>
    <w:rsid w:val="551C2681"/>
    <w:rsid w:val="5531981B"/>
    <w:rsid w:val="5552F46E"/>
    <w:rsid w:val="555B3A6A"/>
    <w:rsid w:val="557FE0E7"/>
    <w:rsid w:val="5587ECA3"/>
    <w:rsid w:val="558912CC"/>
    <w:rsid w:val="55E3F67E"/>
    <w:rsid w:val="55E3F67E"/>
    <w:rsid w:val="55E90B75"/>
    <w:rsid w:val="5687B7BD"/>
    <w:rsid w:val="56E983C2"/>
    <w:rsid w:val="570FFB75"/>
    <w:rsid w:val="571993E0"/>
    <w:rsid w:val="57525C01"/>
    <w:rsid w:val="578114D5"/>
    <w:rsid w:val="578C9E8A"/>
    <w:rsid w:val="57EE43B0"/>
    <w:rsid w:val="57FCA24B"/>
    <w:rsid w:val="580B0C38"/>
    <w:rsid w:val="581119E4"/>
    <w:rsid w:val="581CF373"/>
    <w:rsid w:val="584F0087"/>
    <w:rsid w:val="585AB3D9"/>
    <w:rsid w:val="585BA8D5"/>
    <w:rsid w:val="587F8D91"/>
    <w:rsid w:val="5883993E"/>
    <w:rsid w:val="5885869D"/>
    <w:rsid w:val="58C848D4"/>
    <w:rsid w:val="58C9EE0D"/>
    <w:rsid w:val="58F3212E"/>
    <w:rsid w:val="58F6F626"/>
    <w:rsid w:val="58F874D0"/>
    <w:rsid w:val="58F874D0"/>
    <w:rsid w:val="590A5A3E"/>
    <w:rsid w:val="590F87E4"/>
    <w:rsid w:val="5929B6D3"/>
    <w:rsid w:val="592DF421"/>
    <w:rsid w:val="59381903"/>
    <w:rsid w:val="59A763FE"/>
    <w:rsid w:val="59C998E5"/>
    <w:rsid w:val="59ECE7D4"/>
    <w:rsid w:val="5A02CB67"/>
    <w:rsid w:val="5A179FE4"/>
    <w:rsid w:val="5A5A965A"/>
    <w:rsid w:val="5A9028E5"/>
    <w:rsid w:val="5ADB4F8C"/>
    <w:rsid w:val="5B283E33"/>
    <w:rsid w:val="5B62C646"/>
    <w:rsid w:val="5B66A038"/>
    <w:rsid w:val="5B8BE8B6"/>
    <w:rsid w:val="5B92B5C8"/>
    <w:rsid w:val="5BA6B955"/>
    <w:rsid w:val="5BF44C6F"/>
    <w:rsid w:val="5C013C48"/>
    <w:rsid w:val="5C013C48"/>
    <w:rsid w:val="5C0F0F8D"/>
    <w:rsid w:val="5C1957EB"/>
    <w:rsid w:val="5C2130F7"/>
    <w:rsid w:val="5C5DD77E"/>
    <w:rsid w:val="5C5F88B8"/>
    <w:rsid w:val="5CE65681"/>
    <w:rsid w:val="5D1AD263"/>
    <w:rsid w:val="5D1D27D2"/>
    <w:rsid w:val="5D2E9722"/>
    <w:rsid w:val="5D576E73"/>
    <w:rsid w:val="5D581C1E"/>
    <w:rsid w:val="5D96AB96"/>
    <w:rsid w:val="5DA1D704"/>
    <w:rsid w:val="5DBFA287"/>
    <w:rsid w:val="5DC308BF"/>
    <w:rsid w:val="5DD3A572"/>
    <w:rsid w:val="5E29FD5C"/>
    <w:rsid w:val="5E6C39EC"/>
    <w:rsid w:val="5E9AA46D"/>
    <w:rsid w:val="5EA98D0C"/>
    <w:rsid w:val="5ED67F41"/>
    <w:rsid w:val="5ED6F6A4"/>
    <w:rsid w:val="5EFF2ED9"/>
    <w:rsid w:val="5F0389F2"/>
    <w:rsid w:val="5F2FBBDB"/>
    <w:rsid w:val="5F3CCDCD"/>
    <w:rsid w:val="5F5514D8"/>
    <w:rsid w:val="5F60C42D"/>
    <w:rsid w:val="5F731972"/>
    <w:rsid w:val="5F83A79C"/>
    <w:rsid w:val="5F9817D5"/>
    <w:rsid w:val="5FAB6304"/>
    <w:rsid w:val="5FBAEBEF"/>
    <w:rsid w:val="5FC137B0"/>
    <w:rsid w:val="6092CE0A"/>
    <w:rsid w:val="60BF92A4"/>
    <w:rsid w:val="60C7645B"/>
    <w:rsid w:val="610F0F41"/>
    <w:rsid w:val="612C5DC8"/>
    <w:rsid w:val="61583F92"/>
    <w:rsid w:val="61743DA2"/>
    <w:rsid w:val="61A05F43"/>
    <w:rsid w:val="61AB1494"/>
    <w:rsid w:val="61C20E23"/>
    <w:rsid w:val="61C24418"/>
    <w:rsid w:val="61C8D5B7"/>
    <w:rsid w:val="61D10899"/>
    <w:rsid w:val="61F6FCD8"/>
    <w:rsid w:val="621BB80B"/>
    <w:rsid w:val="6243896A"/>
    <w:rsid w:val="627B2B0A"/>
    <w:rsid w:val="62800868"/>
    <w:rsid w:val="62800868"/>
    <w:rsid w:val="629420B8"/>
    <w:rsid w:val="62B2F333"/>
    <w:rsid w:val="62B98DCD"/>
    <w:rsid w:val="630236D4"/>
    <w:rsid w:val="632C7C55"/>
    <w:rsid w:val="63450934"/>
    <w:rsid w:val="6351A0CE"/>
    <w:rsid w:val="6357C540"/>
    <w:rsid w:val="6384EF9E"/>
    <w:rsid w:val="63C1F11A"/>
    <w:rsid w:val="63DA6AC5"/>
    <w:rsid w:val="63EF48FD"/>
    <w:rsid w:val="63FACF72"/>
    <w:rsid w:val="64170761"/>
    <w:rsid w:val="643559D2"/>
    <w:rsid w:val="6448194F"/>
    <w:rsid w:val="644FFE81"/>
    <w:rsid w:val="645ABD66"/>
    <w:rsid w:val="645DFB39"/>
    <w:rsid w:val="647F3003"/>
    <w:rsid w:val="64839109"/>
    <w:rsid w:val="64B01D3B"/>
    <w:rsid w:val="64BD5916"/>
    <w:rsid w:val="64D00CC4"/>
    <w:rsid w:val="64E8DBC7"/>
    <w:rsid w:val="64F86D76"/>
    <w:rsid w:val="651DD668"/>
    <w:rsid w:val="6541537A"/>
    <w:rsid w:val="6551646A"/>
    <w:rsid w:val="65585874"/>
    <w:rsid w:val="6568339F"/>
    <w:rsid w:val="6568B4E0"/>
    <w:rsid w:val="6571E1C3"/>
    <w:rsid w:val="6590CE11"/>
    <w:rsid w:val="65A38B1B"/>
    <w:rsid w:val="6613FD31"/>
    <w:rsid w:val="6671A2B6"/>
    <w:rsid w:val="66BE2085"/>
    <w:rsid w:val="66E36E68"/>
    <w:rsid w:val="66FB75D2"/>
    <w:rsid w:val="66FCEF0B"/>
    <w:rsid w:val="67428DFC"/>
    <w:rsid w:val="67566B6B"/>
    <w:rsid w:val="67570C91"/>
    <w:rsid w:val="678B76FC"/>
    <w:rsid w:val="67956BBA"/>
    <w:rsid w:val="67C84AFE"/>
    <w:rsid w:val="67EEB569"/>
    <w:rsid w:val="67F6A82C"/>
    <w:rsid w:val="6819D765"/>
    <w:rsid w:val="6825BD99"/>
    <w:rsid w:val="6854B526"/>
    <w:rsid w:val="685C7C37"/>
    <w:rsid w:val="68621D15"/>
    <w:rsid w:val="687063D5"/>
    <w:rsid w:val="68968090"/>
    <w:rsid w:val="68D64ADE"/>
    <w:rsid w:val="69423B0A"/>
    <w:rsid w:val="694E0A80"/>
    <w:rsid w:val="6962E539"/>
    <w:rsid w:val="69952C4B"/>
    <w:rsid w:val="69C100E2"/>
    <w:rsid w:val="69D54EA2"/>
    <w:rsid w:val="69FF0924"/>
    <w:rsid w:val="6A79AF82"/>
    <w:rsid w:val="6A7F6B79"/>
    <w:rsid w:val="6AACDE0E"/>
    <w:rsid w:val="6AADF13B"/>
    <w:rsid w:val="6B31E73E"/>
    <w:rsid w:val="6B5BAC3D"/>
    <w:rsid w:val="6B607A9F"/>
    <w:rsid w:val="6B7BF6C2"/>
    <w:rsid w:val="6B91DF43"/>
    <w:rsid w:val="6BA9180E"/>
    <w:rsid w:val="6BC7FBDB"/>
    <w:rsid w:val="6C18FC4E"/>
    <w:rsid w:val="6C77CB66"/>
    <w:rsid w:val="6CC6230D"/>
    <w:rsid w:val="6D037264"/>
    <w:rsid w:val="6D38259B"/>
    <w:rsid w:val="6D459858"/>
    <w:rsid w:val="6D823EF0"/>
    <w:rsid w:val="6DFD7F21"/>
    <w:rsid w:val="6E23CC9B"/>
    <w:rsid w:val="6E23CC9B"/>
    <w:rsid w:val="6E2B1337"/>
    <w:rsid w:val="6E515AC5"/>
    <w:rsid w:val="6E6F0972"/>
    <w:rsid w:val="6E7DE7A3"/>
    <w:rsid w:val="6EA8A4C9"/>
    <w:rsid w:val="6EE452FC"/>
    <w:rsid w:val="6F58247F"/>
    <w:rsid w:val="6F966E79"/>
    <w:rsid w:val="6FD29D0F"/>
    <w:rsid w:val="6FF1BF05"/>
    <w:rsid w:val="700CF3CC"/>
    <w:rsid w:val="7019BFB7"/>
    <w:rsid w:val="702DAC7E"/>
    <w:rsid w:val="7030C95F"/>
    <w:rsid w:val="7040340B"/>
    <w:rsid w:val="704DC4F7"/>
    <w:rsid w:val="7075E2CF"/>
    <w:rsid w:val="70AB9B0E"/>
    <w:rsid w:val="70C067C1"/>
    <w:rsid w:val="711B453E"/>
    <w:rsid w:val="71244F52"/>
    <w:rsid w:val="717C1FC1"/>
    <w:rsid w:val="71B5137C"/>
    <w:rsid w:val="7236C026"/>
    <w:rsid w:val="723C5D7A"/>
    <w:rsid w:val="726EE55C"/>
    <w:rsid w:val="73008F06"/>
    <w:rsid w:val="734AB03D"/>
    <w:rsid w:val="734CDCDF"/>
    <w:rsid w:val="734CDCDF"/>
    <w:rsid w:val="73A05B99"/>
    <w:rsid w:val="73DDE942"/>
    <w:rsid w:val="7400A297"/>
    <w:rsid w:val="740C875F"/>
    <w:rsid w:val="743895FC"/>
    <w:rsid w:val="74419020"/>
    <w:rsid w:val="744FC306"/>
    <w:rsid w:val="74553FCE"/>
    <w:rsid w:val="745D5BED"/>
    <w:rsid w:val="7488A28A"/>
    <w:rsid w:val="74930B47"/>
    <w:rsid w:val="74D27514"/>
    <w:rsid w:val="752DC421"/>
    <w:rsid w:val="754BFE59"/>
    <w:rsid w:val="756C235B"/>
    <w:rsid w:val="759B2FEF"/>
    <w:rsid w:val="75A158AC"/>
    <w:rsid w:val="75A62F66"/>
    <w:rsid w:val="75BD3858"/>
    <w:rsid w:val="75DB54FF"/>
    <w:rsid w:val="75F9B1F5"/>
    <w:rsid w:val="76241F6E"/>
    <w:rsid w:val="764ACAC8"/>
    <w:rsid w:val="764D180C"/>
    <w:rsid w:val="7671CCAD"/>
    <w:rsid w:val="768434E9"/>
    <w:rsid w:val="76983128"/>
    <w:rsid w:val="7699E69D"/>
    <w:rsid w:val="76A20909"/>
    <w:rsid w:val="76DC0466"/>
    <w:rsid w:val="7700F436"/>
    <w:rsid w:val="771CBBDD"/>
    <w:rsid w:val="771EF126"/>
    <w:rsid w:val="774E260C"/>
    <w:rsid w:val="7771A669"/>
    <w:rsid w:val="77CA168B"/>
    <w:rsid w:val="77D60018"/>
    <w:rsid w:val="77FCC863"/>
    <w:rsid w:val="7806C31D"/>
    <w:rsid w:val="7823B0ED"/>
    <w:rsid w:val="78426573"/>
    <w:rsid w:val="78509219"/>
    <w:rsid w:val="7860A029"/>
    <w:rsid w:val="788CDC20"/>
    <w:rsid w:val="78ADC060"/>
    <w:rsid w:val="78CDCEA2"/>
    <w:rsid w:val="790DC4B3"/>
    <w:rsid w:val="7932E7AA"/>
    <w:rsid w:val="7980B771"/>
    <w:rsid w:val="79949911"/>
    <w:rsid w:val="79A9F28B"/>
    <w:rsid w:val="79E1B855"/>
    <w:rsid w:val="79EE354D"/>
    <w:rsid w:val="7A297192"/>
    <w:rsid w:val="7A3D5AA9"/>
    <w:rsid w:val="7A3F667A"/>
    <w:rsid w:val="7A5290BA"/>
    <w:rsid w:val="7A7BFE1C"/>
    <w:rsid w:val="7AEBCE81"/>
    <w:rsid w:val="7B0F23DE"/>
    <w:rsid w:val="7B4AC62B"/>
    <w:rsid w:val="7B838BE6"/>
    <w:rsid w:val="7BA7D421"/>
    <w:rsid w:val="7BE8A4AA"/>
    <w:rsid w:val="7C027EF8"/>
    <w:rsid w:val="7C4FD32E"/>
    <w:rsid w:val="7C5A06A1"/>
    <w:rsid w:val="7C63EB24"/>
    <w:rsid w:val="7C74B9BA"/>
    <w:rsid w:val="7C8B1553"/>
    <w:rsid w:val="7C94B99F"/>
    <w:rsid w:val="7D20AD7E"/>
    <w:rsid w:val="7D79DBCA"/>
    <w:rsid w:val="7D7FF49F"/>
    <w:rsid w:val="7D8A397B"/>
    <w:rsid w:val="7DCFADBB"/>
    <w:rsid w:val="7DDEDFAE"/>
    <w:rsid w:val="7DE3A472"/>
    <w:rsid w:val="7DF3CF49"/>
    <w:rsid w:val="7E0DCDDE"/>
    <w:rsid w:val="7E125718"/>
    <w:rsid w:val="7E1FCAAA"/>
    <w:rsid w:val="7E207F0B"/>
    <w:rsid w:val="7E270CF8"/>
    <w:rsid w:val="7E2A82DF"/>
    <w:rsid w:val="7E432234"/>
    <w:rsid w:val="7E4BD527"/>
    <w:rsid w:val="7EA43F57"/>
    <w:rsid w:val="7ED36EC2"/>
    <w:rsid w:val="7EDA36FD"/>
    <w:rsid w:val="7EE8ABAD"/>
    <w:rsid w:val="7FDAA3DB"/>
    <w:rsid w:val="7FF09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BD3F3"/>
  <w15:docId w15:val="{B2893ED5-AE45-4ABB-BB68-E5C7D64B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5BE2"/>
    <w:rPr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2F4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615BE2"/>
    <w:pPr>
      <w:keepNext/>
      <w:jc w:val="right"/>
      <w:outlineLvl w:val="4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15B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B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F3F62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semiHidden/>
    <w:rsid w:val="00E72F4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GB"/>
    </w:rPr>
  </w:style>
  <w:style w:type="table" w:styleId="TableGrid">
    <w:name w:val="Table Grid"/>
    <w:basedOn w:val="TableNormal"/>
    <w:rsid w:val="00A80D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1" w:customStyle="1">
    <w:name w:val="s1"/>
    <w:basedOn w:val="DefaultParagraphFont"/>
    <w:rsid w:val="003804C7"/>
    <w:rPr>
      <w:color w:val="000000"/>
    </w:rPr>
  </w:style>
  <w:style w:type="character" w:styleId="s2" w:customStyle="1">
    <w:name w:val="s2"/>
    <w:basedOn w:val="DefaultParagraphFont"/>
    <w:rsid w:val="005670E0"/>
    <w:rPr>
      <w:rFonts w:hint="default" w:ascii="Helvetica" w:hAnsi="Helvetica"/>
      <w:b w:val="0"/>
      <w:bCs w:val="0"/>
      <w:i w:val="0"/>
      <w:iCs w:val="0"/>
      <w:sz w:val="15"/>
      <w:szCs w:val="15"/>
    </w:rPr>
  </w:style>
  <w:style w:type="character" w:styleId="apple-converted-space" w:customStyle="1">
    <w:name w:val="apple-converted-space"/>
    <w:basedOn w:val="DefaultParagraphFont"/>
    <w:rsid w:val="005670E0"/>
  </w:style>
  <w:style w:type="character" w:styleId="s3" w:customStyle="1">
    <w:name w:val="s3"/>
    <w:basedOn w:val="DefaultParagraphFont"/>
    <w:rsid w:val="005670E0"/>
    <w:rPr>
      <w:rFonts w:hint="default" w:ascii="Helvetica" w:hAnsi="Helvetica"/>
      <w:b/>
      <w:bCs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5C63-3C3C-4EC9-9F4F-7294BDFBF3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BA F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st Bromwich Albion F</dc:title>
  <dc:subject/>
  <dc:creator>James Mackay</dc:creator>
  <keywords/>
  <lastModifiedBy>Jonathan Drake</lastModifiedBy>
  <revision>20</revision>
  <lastPrinted>2026-03-14T13:57:00.0000000Z</lastPrinted>
  <dcterms:created xsi:type="dcterms:W3CDTF">2026-01-26T19:44:00.0000000Z</dcterms:created>
  <dcterms:modified xsi:type="dcterms:W3CDTF">2026-04-25T10:18:25.5810616Z</dcterms:modified>
</coreProperties>
</file>